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D3ED5A" w14:textId="520B4B16" w:rsidR="00FA53A7" w:rsidRDefault="00FA53A7" w:rsidP="00FA53A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14:paraId="3A454B7F" w14:textId="77777777" w:rsidR="00FA53A7" w:rsidRDefault="00FA53A7" w:rsidP="00FA53A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ЕЛЕНИЯ РЯЗАНОВСКОЕ В ГОРОДЕ МОСКВЕ</w:t>
      </w:r>
    </w:p>
    <w:p w14:paraId="0F6E0AA7" w14:textId="77777777" w:rsidR="00FA53A7" w:rsidRDefault="00FA53A7" w:rsidP="00FA53A7">
      <w:pPr>
        <w:jc w:val="center"/>
        <w:rPr>
          <w:b/>
          <w:sz w:val="32"/>
          <w:szCs w:val="32"/>
        </w:rPr>
      </w:pPr>
    </w:p>
    <w:p w14:paraId="0B9B660A" w14:textId="77777777" w:rsidR="00FA53A7" w:rsidRDefault="00FA53A7" w:rsidP="00FA53A7">
      <w:pPr>
        <w:jc w:val="center"/>
        <w:rPr>
          <w:sz w:val="28"/>
          <w:szCs w:val="28"/>
        </w:rPr>
      </w:pPr>
      <w:r>
        <w:rPr>
          <w:b/>
          <w:sz w:val="32"/>
          <w:szCs w:val="32"/>
        </w:rPr>
        <w:t>ПОСТАНОВЛЕНИЕ</w:t>
      </w:r>
    </w:p>
    <w:p w14:paraId="63A6380A" w14:textId="17A05CBF" w:rsidR="00FA53A7" w:rsidRDefault="00FA53A7" w:rsidP="00FA53A7">
      <w:pPr>
        <w:spacing w:line="240" w:lineRule="atLeast"/>
        <w:rPr>
          <w:b/>
        </w:rPr>
      </w:pPr>
      <w:r>
        <w:t xml:space="preserve">От </w:t>
      </w:r>
      <w:r>
        <w:t>16.01.2023</w:t>
      </w:r>
      <w:r>
        <w:t xml:space="preserve"> № </w:t>
      </w:r>
      <w:r>
        <w:t>5</w:t>
      </w:r>
    </w:p>
    <w:p w14:paraId="7AC0D07D" w14:textId="77777777" w:rsidR="00FA53A7" w:rsidRDefault="00FA53A7" w:rsidP="00FA53A7">
      <w:pPr>
        <w:spacing w:line="240" w:lineRule="atLeast"/>
        <w:rPr>
          <w:b/>
        </w:rPr>
      </w:pPr>
    </w:p>
    <w:p w14:paraId="49085C51" w14:textId="3E8EA81B" w:rsidR="007143BA" w:rsidRDefault="007143BA" w:rsidP="005B55A6">
      <w:pPr>
        <w:spacing w:line="240" w:lineRule="atLeast"/>
        <w:rPr>
          <w:b/>
        </w:rPr>
      </w:pPr>
    </w:p>
    <w:p w14:paraId="60CA77A6" w14:textId="77777777" w:rsidR="0004140E" w:rsidRDefault="0004140E" w:rsidP="005B55A6">
      <w:pPr>
        <w:spacing w:line="240" w:lineRule="atLeast"/>
        <w:rPr>
          <w:b/>
        </w:rPr>
      </w:pPr>
    </w:p>
    <w:p w14:paraId="525D0E8B" w14:textId="77777777" w:rsidR="0004140E" w:rsidRDefault="0004140E" w:rsidP="005B55A6">
      <w:pPr>
        <w:spacing w:line="240" w:lineRule="atLeast"/>
        <w:rPr>
          <w:b/>
        </w:rPr>
      </w:pPr>
    </w:p>
    <w:p w14:paraId="5703D245" w14:textId="1BAC83E5" w:rsidR="007143BA" w:rsidRDefault="007143BA" w:rsidP="005B55A6">
      <w:pPr>
        <w:spacing w:line="240" w:lineRule="atLeast"/>
        <w:rPr>
          <w:b/>
        </w:rPr>
      </w:pPr>
    </w:p>
    <w:p w14:paraId="444CA050" w14:textId="4AAEF8C6" w:rsidR="00D74C05" w:rsidRDefault="00D74C05" w:rsidP="005B55A6">
      <w:pPr>
        <w:spacing w:line="240" w:lineRule="atLeast"/>
        <w:rPr>
          <w:b/>
        </w:rPr>
      </w:pPr>
    </w:p>
    <w:p w14:paraId="358AAA5C" w14:textId="77777777" w:rsidR="00D74C05" w:rsidRDefault="00D74C05" w:rsidP="005B55A6">
      <w:pPr>
        <w:spacing w:line="240" w:lineRule="atLeast"/>
        <w:rPr>
          <w:b/>
        </w:rPr>
      </w:pPr>
    </w:p>
    <w:p w14:paraId="48A690DC" w14:textId="77777777" w:rsidR="00A55963" w:rsidRDefault="00A55963" w:rsidP="005B55A6">
      <w:pPr>
        <w:spacing w:line="240" w:lineRule="atLeast"/>
        <w:rPr>
          <w:b/>
        </w:rPr>
      </w:pPr>
    </w:p>
    <w:p w14:paraId="39102210" w14:textId="77777777" w:rsidR="008D6B2C" w:rsidRDefault="008D6B2C" w:rsidP="005B55A6">
      <w:pPr>
        <w:spacing w:line="240" w:lineRule="atLeast"/>
        <w:rPr>
          <w:b/>
        </w:rPr>
      </w:pPr>
    </w:p>
    <w:p w14:paraId="7D2AC871" w14:textId="5AE0D246" w:rsidR="005D3656" w:rsidRPr="00B25D25" w:rsidRDefault="005B55A6" w:rsidP="00C272AF">
      <w:pPr>
        <w:spacing w:line="240" w:lineRule="atLeast"/>
        <w:ind w:right="5386"/>
        <w:jc w:val="both"/>
        <w:rPr>
          <w:b/>
          <w:sz w:val="28"/>
          <w:szCs w:val="28"/>
        </w:rPr>
      </w:pPr>
      <w:r w:rsidRPr="00B25D25">
        <w:rPr>
          <w:b/>
          <w:sz w:val="28"/>
          <w:szCs w:val="28"/>
        </w:rPr>
        <w:t>О</w:t>
      </w:r>
      <w:r w:rsidR="005D3656" w:rsidRPr="00B25D25">
        <w:rPr>
          <w:b/>
          <w:sz w:val="28"/>
          <w:szCs w:val="28"/>
        </w:rPr>
        <w:t xml:space="preserve">б утверждении </w:t>
      </w:r>
      <w:r w:rsidR="00136EF0" w:rsidRPr="00B25D25">
        <w:rPr>
          <w:b/>
          <w:sz w:val="28"/>
          <w:szCs w:val="28"/>
        </w:rPr>
        <w:t>адресного перечня</w:t>
      </w:r>
      <w:r w:rsidR="00B25D25" w:rsidRPr="00B25D25">
        <w:rPr>
          <w:b/>
          <w:sz w:val="28"/>
          <w:szCs w:val="28"/>
        </w:rPr>
        <w:t xml:space="preserve"> по благоустройству территории жилой застрой</w:t>
      </w:r>
      <w:r w:rsidR="006470BE">
        <w:rPr>
          <w:b/>
          <w:sz w:val="28"/>
          <w:szCs w:val="28"/>
        </w:rPr>
        <w:t xml:space="preserve">ки поселения Рязановское в 2023 </w:t>
      </w:r>
      <w:r w:rsidR="00B25D25" w:rsidRPr="00B25D25">
        <w:rPr>
          <w:b/>
          <w:sz w:val="28"/>
          <w:szCs w:val="28"/>
        </w:rPr>
        <w:t>году</w:t>
      </w:r>
    </w:p>
    <w:p w14:paraId="4502AD8B" w14:textId="77777777" w:rsidR="005B55A6" w:rsidRPr="00036A60" w:rsidRDefault="005B55A6" w:rsidP="005B55A6">
      <w:pPr>
        <w:spacing w:line="240" w:lineRule="atLeast"/>
        <w:ind w:firstLine="708"/>
      </w:pPr>
    </w:p>
    <w:p w14:paraId="3078B160" w14:textId="39E0C188" w:rsidR="005B55A6" w:rsidRPr="006631C0" w:rsidRDefault="005B55A6" w:rsidP="006631C0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6C7CAF">
        <w:rPr>
          <w:sz w:val="28"/>
          <w:szCs w:val="28"/>
        </w:rPr>
        <w:t xml:space="preserve">В соответствии </w:t>
      </w:r>
      <w:r w:rsidR="002A5292">
        <w:rPr>
          <w:sz w:val="28"/>
          <w:szCs w:val="28"/>
        </w:rPr>
        <w:t>с</w:t>
      </w:r>
      <w:r w:rsidR="002A5292" w:rsidRPr="002A5292">
        <w:rPr>
          <w:sz w:val="28"/>
          <w:szCs w:val="28"/>
        </w:rPr>
        <w:t xml:space="preserve"> решением Совета депутатов поселения Рязановское </w:t>
      </w:r>
      <w:r w:rsidR="00C272AF">
        <w:rPr>
          <w:sz w:val="28"/>
          <w:szCs w:val="28"/>
        </w:rPr>
        <w:br/>
      </w:r>
      <w:r w:rsidR="006470BE">
        <w:rPr>
          <w:sz w:val="28"/>
          <w:szCs w:val="28"/>
        </w:rPr>
        <w:t>от 29.11.2022 №4/45</w:t>
      </w:r>
      <w:r w:rsidR="002A5292" w:rsidRPr="002A5292">
        <w:rPr>
          <w:sz w:val="28"/>
          <w:szCs w:val="28"/>
        </w:rPr>
        <w:t xml:space="preserve"> «О бюджете поселения Рязановское на 202</w:t>
      </w:r>
      <w:r w:rsidR="006470BE">
        <w:rPr>
          <w:sz w:val="28"/>
          <w:szCs w:val="28"/>
        </w:rPr>
        <w:t>3 год и плановый период 2024 и 2025</w:t>
      </w:r>
      <w:r w:rsidR="002A5292" w:rsidRPr="002A5292">
        <w:rPr>
          <w:sz w:val="28"/>
          <w:szCs w:val="28"/>
        </w:rPr>
        <w:t xml:space="preserve"> годов», руководствуясь Уставом поселения Рязановское,</w:t>
      </w:r>
      <w:r w:rsidR="002A5292">
        <w:rPr>
          <w:sz w:val="28"/>
          <w:szCs w:val="28"/>
        </w:rPr>
        <w:t xml:space="preserve"> </w:t>
      </w:r>
      <w:r w:rsidR="002A5292">
        <w:rPr>
          <w:sz w:val="28"/>
          <w:szCs w:val="28"/>
        </w:rPr>
        <w:br/>
      </w:r>
      <w:r w:rsidR="0004140E">
        <w:rPr>
          <w:sz w:val="28"/>
          <w:szCs w:val="28"/>
        </w:rPr>
        <w:t xml:space="preserve">а также в целях совершенствования системы комплексного благоустройства поселения Рязановское для создания комфортных условий проживания и отдыха населения, повышения уровня внешнего благоустройства и санитарного содержания населенных пунктов администрация поселения Рязановское </w:t>
      </w:r>
      <w:r w:rsidR="00C272AF">
        <w:rPr>
          <w:sz w:val="28"/>
          <w:szCs w:val="28"/>
        </w:rPr>
        <w:br/>
      </w:r>
      <w:r w:rsidRPr="006C7CAF">
        <w:rPr>
          <w:b/>
          <w:sz w:val="28"/>
          <w:szCs w:val="28"/>
        </w:rPr>
        <w:t>п о с т а н о в л я е т:</w:t>
      </w:r>
    </w:p>
    <w:p w14:paraId="21397629" w14:textId="569F38FA" w:rsidR="0004140E" w:rsidRDefault="006C7CAF" w:rsidP="002A5292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D3656">
        <w:rPr>
          <w:sz w:val="28"/>
          <w:szCs w:val="28"/>
        </w:rPr>
        <w:t xml:space="preserve">Утвердить </w:t>
      </w:r>
      <w:r w:rsidR="00174CEF">
        <w:rPr>
          <w:sz w:val="28"/>
          <w:szCs w:val="28"/>
        </w:rPr>
        <w:t>«Адресный перечень по благоустройству территории жилой застройки поселения Рязановское в 202</w:t>
      </w:r>
      <w:r w:rsidR="006470BE">
        <w:rPr>
          <w:sz w:val="28"/>
          <w:szCs w:val="28"/>
        </w:rPr>
        <w:t>3</w:t>
      </w:r>
      <w:r w:rsidR="00174CEF">
        <w:rPr>
          <w:sz w:val="28"/>
          <w:szCs w:val="28"/>
        </w:rPr>
        <w:t xml:space="preserve"> году»</w:t>
      </w:r>
      <w:r w:rsidR="005D3656">
        <w:rPr>
          <w:sz w:val="28"/>
          <w:szCs w:val="28"/>
        </w:rPr>
        <w:t xml:space="preserve"> </w:t>
      </w:r>
      <w:r w:rsidR="00174CEF">
        <w:rPr>
          <w:sz w:val="28"/>
          <w:szCs w:val="28"/>
        </w:rPr>
        <w:t xml:space="preserve">согласно приложению </w:t>
      </w:r>
      <w:r w:rsidR="00C272AF">
        <w:rPr>
          <w:sz w:val="28"/>
          <w:szCs w:val="28"/>
        </w:rPr>
        <w:br/>
      </w:r>
      <w:r w:rsidR="00174CEF">
        <w:rPr>
          <w:sz w:val="28"/>
          <w:szCs w:val="28"/>
        </w:rPr>
        <w:t>к настоящему постановлению.</w:t>
      </w:r>
    </w:p>
    <w:p w14:paraId="4B6CD318" w14:textId="6FDD8209" w:rsidR="006537C7" w:rsidRDefault="00AB6A85" w:rsidP="002A5292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B55A6" w:rsidRPr="006C7CAF">
        <w:rPr>
          <w:sz w:val="28"/>
          <w:szCs w:val="28"/>
        </w:rPr>
        <w:t xml:space="preserve">Контроль за исполнением настоящего постановления возложить </w:t>
      </w:r>
      <w:r w:rsidR="00C272AF">
        <w:rPr>
          <w:sz w:val="28"/>
          <w:szCs w:val="28"/>
        </w:rPr>
        <w:br/>
      </w:r>
      <w:r w:rsidR="005B55A6" w:rsidRPr="006C7CAF">
        <w:rPr>
          <w:sz w:val="28"/>
          <w:szCs w:val="28"/>
        </w:rPr>
        <w:t>на</w:t>
      </w:r>
      <w:r w:rsidR="007B6680">
        <w:rPr>
          <w:sz w:val="28"/>
          <w:szCs w:val="28"/>
        </w:rPr>
        <w:t xml:space="preserve"> </w:t>
      </w:r>
      <w:r w:rsidR="005D3656">
        <w:rPr>
          <w:sz w:val="28"/>
          <w:szCs w:val="28"/>
        </w:rPr>
        <w:t xml:space="preserve">главу администрации </w:t>
      </w:r>
      <w:r w:rsidR="005B55A6" w:rsidRPr="006C7CAF">
        <w:rPr>
          <w:sz w:val="28"/>
          <w:szCs w:val="28"/>
        </w:rPr>
        <w:t>п</w:t>
      </w:r>
      <w:r w:rsidR="00DC71F8" w:rsidRPr="006C7CAF">
        <w:rPr>
          <w:sz w:val="28"/>
          <w:szCs w:val="28"/>
        </w:rPr>
        <w:t>осел</w:t>
      </w:r>
      <w:r w:rsidR="007F5E48">
        <w:rPr>
          <w:sz w:val="28"/>
          <w:szCs w:val="28"/>
        </w:rPr>
        <w:t>ения Рязановское.</w:t>
      </w:r>
    </w:p>
    <w:p w14:paraId="28EB1F41" w14:textId="77777777" w:rsidR="005B55A6" w:rsidRPr="006C7CAF" w:rsidRDefault="005B55A6" w:rsidP="002A5292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</w:p>
    <w:p w14:paraId="5F1ACACA" w14:textId="77777777" w:rsidR="008D6B2C" w:rsidRPr="008D6B2C" w:rsidRDefault="008D6B2C" w:rsidP="00335473">
      <w:pPr>
        <w:widowControl w:val="0"/>
        <w:autoSpaceDE w:val="0"/>
        <w:autoSpaceDN w:val="0"/>
        <w:adjustRightInd w:val="0"/>
        <w:spacing w:line="240" w:lineRule="atLeast"/>
        <w:ind w:left="885"/>
        <w:jc w:val="both"/>
        <w:rPr>
          <w:sz w:val="28"/>
          <w:szCs w:val="28"/>
        </w:rPr>
      </w:pPr>
    </w:p>
    <w:p w14:paraId="21E2A0D8" w14:textId="3F9E7294" w:rsidR="005B55A6" w:rsidRDefault="005D3656" w:rsidP="005B55A6">
      <w:pPr>
        <w:spacing w:line="24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60614F">
        <w:rPr>
          <w:b/>
          <w:sz w:val="28"/>
          <w:szCs w:val="28"/>
        </w:rPr>
        <w:t>лава</w:t>
      </w:r>
      <w:r w:rsidR="005B55A6" w:rsidRPr="00036A60">
        <w:rPr>
          <w:b/>
          <w:sz w:val="28"/>
          <w:szCs w:val="28"/>
        </w:rPr>
        <w:t xml:space="preserve"> администрации                                 </w:t>
      </w:r>
      <w:r w:rsidR="009B384A">
        <w:rPr>
          <w:b/>
          <w:sz w:val="28"/>
          <w:szCs w:val="28"/>
        </w:rPr>
        <w:t xml:space="preserve">               </w:t>
      </w:r>
      <w:r w:rsidR="0060614F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     </w:t>
      </w:r>
      <w:r w:rsidR="0060614F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Н.Б. Бобылев</w:t>
      </w:r>
    </w:p>
    <w:p w14:paraId="0E4142CF" w14:textId="77777777" w:rsidR="0004140E" w:rsidRDefault="0004140E" w:rsidP="005B55A6">
      <w:pPr>
        <w:spacing w:line="240" w:lineRule="atLeast"/>
        <w:rPr>
          <w:b/>
          <w:sz w:val="28"/>
          <w:szCs w:val="28"/>
        </w:rPr>
      </w:pPr>
    </w:p>
    <w:p w14:paraId="78ACA57C" w14:textId="334F4E58" w:rsidR="0004140E" w:rsidRDefault="0004140E" w:rsidP="005B55A6">
      <w:pPr>
        <w:spacing w:line="240" w:lineRule="atLeast"/>
        <w:rPr>
          <w:b/>
          <w:sz w:val="28"/>
          <w:szCs w:val="28"/>
        </w:rPr>
      </w:pPr>
    </w:p>
    <w:p w14:paraId="047D425D" w14:textId="5467ACB2" w:rsidR="00D74C05" w:rsidRDefault="00D74C05" w:rsidP="005B55A6">
      <w:pPr>
        <w:spacing w:line="240" w:lineRule="atLeast"/>
        <w:rPr>
          <w:b/>
          <w:sz w:val="28"/>
          <w:szCs w:val="28"/>
        </w:rPr>
      </w:pPr>
    </w:p>
    <w:p w14:paraId="28590A5F" w14:textId="7AEFB2F4" w:rsidR="00D74C05" w:rsidRDefault="00D74C05" w:rsidP="005B55A6">
      <w:pPr>
        <w:spacing w:line="240" w:lineRule="atLeast"/>
        <w:rPr>
          <w:b/>
          <w:sz w:val="28"/>
          <w:szCs w:val="28"/>
        </w:rPr>
      </w:pPr>
    </w:p>
    <w:p w14:paraId="58B12FAD" w14:textId="207EF590" w:rsidR="00D74C05" w:rsidRDefault="00D74C05" w:rsidP="005B55A6">
      <w:pPr>
        <w:spacing w:line="240" w:lineRule="atLeast"/>
        <w:rPr>
          <w:b/>
          <w:sz w:val="28"/>
          <w:szCs w:val="28"/>
        </w:rPr>
      </w:pPr>
    </w:p>
    <w:p w14:paraId="606FD0F2" w14:textId="3D8A3C4B" w:rsidR="00AB6A85" w:rsidRDefault="00AB6A85" w:rsidP="005B55A6">
      <w:pPr>
        <w:spacing w:line="240" w:lineRule="atLeast"/>
        <w:rPr>
          <w:b/>
          <w:sz w:val="28"/>
          <w:szCs w:val="28"/>
        </w:rPr>
      </w:pPr>
    </w:p>
    <w:p w14:paraId="3E69AB97" w14:textId="77777777" w:rsidR="00AB6A85" w:rsidRDefault="00AB6A85" w:rsidP="005B55A6">
      <w:pPr>
        <w:spacing w:line="240" w:lineRule="atLeast"/>
        <w:rPr>
          <w:b/>
          <w:sz w:val="28"/>
          <w:szCs w:val="28"/>
        </w:rPr>
      </w:pPr>
    </w:p>
    <w:p w14:paraId="12557F49" w14:textId="77777777" w:rsidR="005B55A6" w:rsidRDefault="005B55A6" w:rsidP="005B55A6">
      <w:pPr>
        <w:spacing w:line="240" w:lineRule="atLeast"/>
        <w:rPr>
          <w:b/>
          <w:sz w:val="28"/>
          <w:szCs w:val="28"/>
        </w:rPr>
      </w:pPr>
    </w:p>
    <w:p w14:paraId="7500C319" w14:textId="77777777" w:rsidR="00190DF3" w:rsidRDefault="005B55A6" w:rsidP="005B55A6">
      <w:pPr>
        <w:spacing w:line="24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Разослано: дело</w:t>
      </w:r>
      <w:r w:rsidR="00403F2E">
        <w:rPr>
          <w:sz w:val="20"/>
          <w:szCs w:val="20"/>
        </w:rPr>
        <w:t>-</w:t>
      </w:r>
      <w:r w:rsidR="0004140E">
        <w:rPr>
          <w:sz w:val="20"/>
          <w:szCs w:val="20"/>
        </w:rPr>
        <w:t>1, экз., эо-1экз, отд. благоустройства</w:t>
      </w:r>
      <w:r>
        <w:rPr>
          <w:sz w:val="20"/>
          <w:szCs w:val="20"/>
        </w:rPr>
        <w:t xml:space="preserve">-1экз. </w:t>
      </w:r>
    </w:p>
    <w:p w14:paraId="39497D09" w14:textId="77777777" w:rsidR="00802EF3" w:rsidRDefault="00802EF3" w:rsidP="005B55A6">
      <w:pPr>
        <w:spacing w:line="240" w:lineRule="atLeast"/>
        <w:jc w:val="both"/>
        <w:rPr>
          <w:sz w:val="20"/>
          <w:szCs w:val="20"/>
        </w:rPr>
        <w:sectPr w:rsidR="00802EF3" w:rsidSect="00C272AF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14:paraId="534E8BEC" w14:textId="77777777" w:rsidR="000070D5" w:rsidRDefault="000070D5" w:rsidP="00DC71F8">
      <w:pPr>
        <w:rPr>
          <w:sz w:val="20"/>
          <w:szCs w:val="20"/>
        </w:rPr>
      </w:pPr>
    </w:p>
    <w:p w14:paraId="5E1B4DDA" w14:textId="08017CFA" w:rsidR="00566F44" w:rsidRDefault="00566F44" w:rsidP="005277B6">
      <w:pPr>
        <w:rPr>
          <w:sz w:val="20"/>
          <w:szCs w:val="20"/>
        </w:rPr>
      </w:pPr>
    </w:p>
    <w:p w14:paraId="3C2446DB" w14:textId="77777777" w:rsidR="005531E6" w:rsidRDefault="005531E6" w:rsidP="005277B6">
      <w:pPr>
        <w:rPr>
          <w:b/>
          <w:bCs/>
        </w:rPr>
      </w:pPr>
    </w:p>
    <w:p w14:paraId="58869722" w14:textId="77777777" w:rsidR="00BB33B1" w:rsidRPr="00014880" w:rsidRDefault="00BB33B1" w:rsidP="00BB33B1">
      <w:pPr>
        <w:ind w:left="10632"/>
        <w:rPr>
          <w:b/>
          <w:sz w:val="28"/>
          <w:szCs w:val="28"/>
        </w:rPr>
      </w:pPr>
      <w:r w:rsidRPr="003E37BE">
        <w:rPr>
          <w:sz w:val="28"/>
          <w:szCs w:val="28"/>
        </w:rPr>
        <w:t>Приложение</w:t>
      </w:r>
    </w:p>
    <w:p w14:paraId="3E60E59E" w14:textId="77777777" w:rsidR="00BB33B1" w:rsidRPr="003E37BE" w:rsidRDefault="00BB33B1" w:rsidP="00BB33B1">
      <w:pPr>
        <w:ind w:left="10632"/>
        <w:rPr>
          <w:sz w:val="28"/>
          <w:szCs w:val="28"/>
        </w:rPr>
      </w:pPr>
      <w:r w:rsidRPr="003E37BE">
        <w:rPr>
          <w:sz w:val="28"/>
          <w:szCs w:val="28"/>
        </w:rPr>
        <w:t>к постановлению</w:t>
      </w:r>
      <w:r>
        <w:rPr>
          <w:sz w:val="28"/>
          <w:szCs w:val="28"/>
        </w:rPr>
        <w:t xml:space="preserve"> </w:t>
      </w:r>
      <w:r w:rsidRPr="003E37BE">
        <w:rPr>
          <w:sz w:val="28"/>
          <w:szCs w:val="28"/>
        </w:rPr>
        <w:t xml:space="preserve">администрации </w:t>
      </w:r>
    </w:p>
    <w:p w14:paraId="2655B850" w14:textId="77777777" w:rsidR="00BB33B1" w:rsidRPr="003E37BE" w:rsidRDefault="00BB33B1" w:rsidP="00BB33B1">
      <w:pPr>
        <w:ind w:left="10632"/>
        <w:rPr>
          <w:sz w:val="28"/>
          <w:szCs w:val="28"/>
        </w:rPr>
      </w:pPr>
      <w:r w:rsidRPr="003E37BE">
        <w:rPr>
          <w:sz w:val="28"/>
          <w:szCs w:val="28"/>
        </w:rPr>
        <w:t>поселения Рязановское</w:t>
      </w:r>
      <w:r>
        <w:rPr>
          <w:sz w:val="28"/>
          <w:szCs w:val="28"/>
        </w:rPr>
        <w:t xml:space="preserve"> в городе Москве</w:t>
      </w:r>
    </w:p>
    <w:p w14:paraId="418CADB4" w14:textId="3017171F" w:rsidR="00BB33B1" w:rsidRPr="004D2D0E" w:rsidRDefault="00BB33B1" w:rsidP="00BB33B1">
      <w:pPr>
        <w:ind w:left="10635"/>
        <w:rPr>
          <w:szCs w:val="28"/>
        </w:rPr>
      </w:pPr>
      <w:r w:rsidRPr="004D2D0E">
        <w:rPr>
          <w:sz w:val="28"/>
          <w:szCs w:val="28"/>
        </w:rPr>
        <w:t xml:space="preserve">от </w:t>
      </w:r>
      <w:r w:rsidRPr="004D2D0E">
        <w:rPr>
          <w:sz w:val="28"/>
          <w:szCs w:val="28"/>
          <w:u w:val="single"/>
        </w:rPr>
        <w:t>_</w:t>
      </w:r>
      <w:r w:rsidR="00FA53A7">
        <w:rPr>
          <w:sz w:val="28"/>
          <w:szCs w:val="28"/>
          <w:u w:val="single"/>
        </w:rPr>
        <w:t>16.01.2023</w:t>
      </w:r>
      <w:r w:rsidRPr="004D2D0E">
        <w:rPr>
          <w:sz w:val="28"/>
          <w:szCs w:val="28"/>
          <w:u w:val="single"/>
        </w:rPr>
        <w:t>_</w:t>
      </w:r>
      <w:r w:rsidRPr="004D2D0E">
        <w:rPr>
          <w:sz w:val="28"/>
          <w:szCs w:val="28"/>
        </w:rPr>
        <w:t xml:space="preserve"> №</w:t>
      </w:r>
      <w:r w:rsidR="00FA53A7">
        <w:rPr>
          <w:sz w:val="28"/>
          <w:szCs w:val="28"/>
        </w:rPr>
        <w:t xml:space="preserve"> </w:t>
      </w:r>
      <w:r w:rsidR="00FA53A7">
        <w:rPr>
          <w:sz w:val="28"/>
          <w:szCs w:val="28"/>
          <w:u w:val="single"/>
        </w:rPr>
        <w:t>5</w:t>
      </w:r>
      <w:bookmarkStart w:id="0" w:name="_GoBack"/>
      <w:bookmarkEnd w:id="0"/>
      <w:r w:rsidRPr="004D2D0E">
        <w:rPr>
          <w:sz w:val="28"/>
          <w:szCs w:val="28"/>
          <w:u w:val="single"/>
        </w:rPr>
        <w:t>_</w:t>
      </w:r>
    </w:p>
    <w:p w14:paraId="4CF0A7A9" w14:textId="77777777" w:rsidR="00BB33B1" w:rsidRPr="004D2D0E" w:rsidRDefault="00BB33B1" w:rsidP="00BB33B1">
      <w:pPr>
        <w:ind w:left="10632"/>
        <w:rPr>
          <w:sz w:val="28"/>
          <w:szCs w:val="28"/>
        </w:rPr>
      </w:pPr>
    </w:p>
    <w:p w14:paraId="477C35B1" w14:textId="6A34CE54" w:rsidR="005D3656" w:rsidRDefault="00CF5A48" w:rsidP="005531E6">
      <w:pPr>
        <w:jc w:val="center"/>
        <w:rPr>
          <w:b/>
          <w:sz w:val="28"/>
          <w:szCs w:val="28"/>
        </w:rPr>
      </w:pPr>
      <w:r w:rsidRPr="004C7D22">
        <w:rPr>
          <w:b/>
          <w:sz w:val="28"/>
          <w:szCs w:val="28"/>
        </w:rPr>
        <w:t>Адресный перечень по благоустройству территории жилой застройки поселения Рязановское в 202</w:t>
      </w:r>
      <w:r w:rsidR="006470BE">
        <w:rPr>
          <w:b/>
          <w:sz w:val="28"/>
          <w:szCs w:val="28"/>
        </w:rPr>
        <w:t>3</w:t>
      </w:r>
      <w:r w:rsidRPr="004C7D22">
        <w:rPr>
          <w:b/>
          <w:sz w:val="28"/>
          <w:szCs w:val="28"/>
        </w:rPr>
        <w:t xml:space="preserve"> году.</w:t>
      </w:r>
    </w:p>
    <w:p w14:paraId="06DC5216" w14:textId="77777777" w:rsidR="00CD0FD2" w:rsidRPr="00CD0FD2" w:rsidRDefault="00CD0FD2" w:rsidP="005531E6">
      <w:pPr>
        <w:jc w:val="center"/>
        <w:rPr>
          <w:sz w:val="20"/>
          <w:szCs w:val="20"/>
        </w:rPr>
      </w:pPr>
    </w:p>
    <w:tbl>
      <w:tblPr>
        <w:tblW w:w="1616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6"/>
        <w:gridCol w:w="1276"/>
        <w:gridCol w:w="1134"/>
        <w:gridCol w:w="992"/>
        <w:gridCol w:w="709"/>
        <w:gridCol w:w="1701"/>
        <w:gridCol w:w="709"/>
        <w:gridCol w:w="708"/>
        <w:gridCol w:w="1560"/>
        <w:gridCol w:w="992"/>
        <w:gridCol w:w="1134"/>
        <w:gridCol w:w="1276"/>
        <w:gridCol w:w="1275"/>
        <w:gridCol w:w="1082"/>
        <w:gridCol w:w="1186"/>
      </w:tblGrid>
      <w:tr w:rsidR="00715FF1" w:rsidRPr="006C530D" w14:paraId="2A089E2C" w14:textId="77777777" w:rsidTr="00715FF1">
        <w:trPr>
          <w:trHeight w:val="735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9574CC" w14:textId="77777777" w:rsidR="00CD0FD2" w:rsidRPr="00CD0FD2" w:rsidRDefault="00CD0FD2" w:rsidP="00CD0F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FD2"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AE98DE" w14:textId="77777777" w:rsidR="00CD0FD2" w:rsidRPr="00CD0FD2" w:rsidRDefault="00CD0FD2" w:rsidP="00CD0F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FD2">
              <w:rPr>
                <w:b/>
                <w:bCs/>
                <w:color w:val="000000"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2B3F8E" w14:textId="77777777" w:rsidR="00CD0FD2" w:rsidRPr="00CD0FD2" w:rsidRDefault="00CD0FD2" w:rsidP="00CD0F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FD2">
              <w:rPr>
                <w:b/>
                <w:bCs/>
                <w:color w:val="000000"/>
                <w:sz w:val="20"/>
                <w:szCs w:val="20"/>
              </w:rPr>
              <w:t>Тип объекта (дворовая территория, деревня, село парк, улица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3232A7" w14:textId="77777777" w:rsidR="00CD0FD2" w:rsidRPr="00CD0FD2" w:rsidRDefault="00CD0FD2" w:rsidP="00CD0F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FD2">
              <w:rPr>
                <w:b/>
                <w:bCs/>
                <w:color w:val="000000"/>
                <w:sz w:val="20"/>
                <w:szCs w:val="20"/>
              </w:rPr>
              <w:t>Адрес объекта</w:t>
            </w:r>
            <w:r w:rsidRPr="00CD0FD2">
              <w:rPr>
                <w:b/>
                <w:bCs/>
                <w:color w:val="000000"/>
                <w:sz w:val="20"/>
                <w:szCs w:val="20"/>
              </w:rPr>
              <w:br/>
              <w:t>(наименование объекта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CE2B79" w14:textId="77777777" w:rsidR="00CD0FD2" w:rsidRPr="00CD0FD2" w:rsidRDefault="00CD0FD2" w:rsidP="00CD0F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FD2">
              <w:rPr>
                <w:b/>
                <w:bCs/>
                <w:color w:val="000000"/>
                <w:sz w:val="20"/>
                <w:szCs w:val="20"/>
              </w:rPr>
              <w:t>Площадь*,</w:t>
            </w:r>
            <w:r w:rsidRPr="00CD0FD2">
              <w:rPr>
                <w:b/>
                <w:bCs/>
                <w:color w:val="000000"/>
                <w:sz w:val="20"/>
                <w:szCs w:val="20"/>
              </w:rPr>
              <w:br/>
              <w:t xml:space="preserve">  </w:t>
            </w:r>
            <w:proofErr w:type="spellStart"/>
            <w:r w:rsidRPr="00CD0FD2">
              <w:rPr>
                <w:b/>
                <w:bCs/>
                <w:color w:val="000000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66B5FF" w14:textId="77777777" w:rsidR="00CD0FD2" w:rsidRPr="00CD0FD2" w:rsidRDefault="00CD0FD2" w:rsidP="00CD0F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FD2">
              <w:rPr>
                <w:b/>
                <w:bCs/>
                <w:color w:val="000000"/>
                <w:sz w:val="20"/>
                <w:szCs w:val="20"/>
              </w:rPr>
              <w:t>Наименование объекта благоустройства, расположенного на дворовой территории</w:t>
            </w:r>
            <w:r w:rsidRPr="00CD0FD2">
              <w:rPr>
                <w:b/>
                <w:bCs/>
                <w:color w:val="000000"/>
                <w:sz w:val="20"/>
                <w:szCs w:val="20"/>
              </w:rPr>
              <w:br/>
              <w:t xml:space="preserve">  (МАФ, АБП, газон и т.д.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60C6D5" w14:textId="77777777" w:rsidR="00CD0FD2" w:rsidRPr="00CD0FD2" w:rsidRDefault="00CD0FD2" w:rsidP="00CD0F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FD2">
              <w:rPr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B8D95B" w14:textId="77777777" w:rsidR="00CD0FD2" w:rsidRPr="00CD0FD2" w:rsidRDefault="00CD0FD2" w:rsidP="00CD0F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FD2">
              <w:rPr>
                <w:b/>
                <w:bCs/>
                <w:color w:val="000000"/>
                <w:sz w:val="20"/>
                <w:szCs w:val="20"/>
              </w:rPr>
              <w:t>Ед.</w:t>
            </w:r>
            <w:r w:rsidRPr="00CD0FD2">
              <w:rPr>
                <w:b/>
                <w:bCs/>
                <w:color w:val="000000"/>
                <w:sz w:val="20"/>
                <w:szCs w:val="20"/>
              </w:rPr>
              <w:br/>
              <w:t xml:space="preserve">  </w:t>
            </w:r>
            <w:proofErr w:type="spellStart"/>
            <w:r w:rsidRPr="00CD0FD2">
              <w:rPr>
                <w:b/>
                <w:bCs/>
                <w:color w:val="000000"/>
                <w:sz w:val="20"/>
                <w:szCs w:val="20"/>
              </w:rPr>
              <w:t>измер</w:t>
            </w:r>
            <w:proofErr w:type="spellEnd"/>
            <w:r w:rsidRPr="00CD0FD2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775B31" w14:textId="77777777" w:rsidR="00CD0FD2" w:rsidRPr="00CD0FD2" w:rsidRDefault="00CD0FD2" w:rsidP="00CD0F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FD2">
              <w:rPr>
                <w:b/>
                <w:bCs/>
                <w:color w:val="000000"/>
                <w:sz w:val="20"/>
                <w:szCs w:val="20"/>
              </w:rPr>
              <w:t>Характеристик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F22631" w14:textId="77777777" w:rsidR="00CD0FD2" w:rsidRPr="00CD0FD2" w:rsidRDefault="00CD0FD2" w:rsidP="00CD0F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FD2">
              <w:rPr>
                <w:b/>
                <w:bCs/>
                <w:color w:val="000000"/>
                <w:sz w:val="20"/>
                <w:szCs w:val="20"/>
              </w:rPr>
              <w:t>Вид выполняемых рабо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AFF2E8" w14:textId="77777777" w:rsidR="00CD0FD2" w:rsidRPr="00CD0FD2" w:rsidRDefault="00CD0FD2" w:rsidP="00CD0F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FD2">
              <w:rPr>
                <w:b/>
                <w:bCs/>
                <w:color w:val="000000"/>
                <w:sz w:val="20"/>
                <w:szCs w:val="20"/>
              </w:rPr>
              <w:t>Привязка выполнения рабо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065E3D" w14:textId="77777777" w:rsidR="00CD0FD2" w:rsidRPr="00CD0FD2" w:rsidRDefault="00CD0FD2" w:rsidP="00CD0F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FD2">
              <w:rPr>
                <w:b/>
                <w:bCs/>
                <w:color w:val="000000"/>
                <w:sz w:val="20"/>
                <w:szCs w:val="20"/>
              </w:rPr>
              <w:t>Субсид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5A073B" w14:textId="77777777" w:rsidR="00CD0FD2" w:rsidRPr="00CD0FD2" w:rsidRDefault="00CD0FD2" w:rsidP="00CD0F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FD2">
              <w:rPr>
                <w:b/>
                <w:bCs/>
                <w:color w:val="000000"/>
                <w:sz w:val="20"/>
                <w:szCs w:val="20"/>
              </w:rPr>
              <w:t>Патенты (</w:t>
            </w:r>
            <w:proofErr w:type="spellStart"/>
            <w:r w:rsidRPr="00CD0FD2">
              <w:rPr>
                <w:b/>
                <w:bCs/>
                <w:color w:val="000000"/>
                <w:sz w:val="20"/>
                <w:szCs w:val="20"/>
              </w:rPr>
              <w:t>руб</w:t>
            </w:r>
            <w:proofErr w:type="spellEnd"/>
            <w:r w:rsidRPr="00CD0FD2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D42E57" w14:textId="77777777" w:rsidR="00CD0FD2" w:rsidRPr="00CD0FD2" w:rsidRDefault="00CD0FD2" w:rsidP="00CD0F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FD2">
              <w:rPr>
                <w:b/>
                <w:bCs/>
                <w:color w:val="000000"/>
                <w:sz w:val="20"/>
                <w:szCs w:val="20"/>
              </w:rPr>
              <w:t>Местный бюджет (</w:t>
            </w:r>
            <w:proofErr w:type="spellStart"/>
            <w:r w:rsidRPr="00CD0FD2">
              <w:rPr>
                <w:b/>
                <w:bCs/>
                <w:color w:val="000000"/>
                <w:sz w:val="20"/>
                <w:szCs w:val="20"/>
              </w:rPr>
              <w:t>руб</w:t>
            </w:r>
            <w:proofErr w:type="spellEnd"/>
            <w:r w:rsidRPr="00CD0FD2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1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027327" w14:textId="77777777" w:rsidR="00CD0FD2" w:rsidRPr="00CD0FD2" w:rsidRDefault="00CD0FD2" w:rsidP="00CD0F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FD2">
              <w:rPr>
                <w:b/>
                <w:bCs/>
                <w:color w:val="000000"/>
                <w:sz w:val="20"/>
                <w:szCs w:val="20"/>
              </w:rPr>
              <w:t>Сумма (</w:t>
            </w:r>
            <w:proofErr w:type="spellStart"/>
            <w:r w:rsidRPr="00CD0FD2">
              <w:rPr>
                <w:b/>
                <w:bCs/>
                <w:color w:val="000000"/>
                <w:sz w:val="20"/>
                <w:szCs w:val="20"/>
              </w:rPr>
              <w:t>руб</w:t>
            </w:r>
            <w:proofErr w:type="spellEnd"/>
            <w:r w:rsidRPr="00CD0FD2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715FF1" w:rsidRPr="006C530D" w14:paraId="246173C2" w14:textId="77777777" w:rsidTr="00715FF1">
        <w:trPr>
          <w:trHeight w:val="144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A8D341" w14:textId="77777777" w:rsidR="00CD0FD2" w:rsidRPr="00CD0FD2" w:rsidRDefault="00CD0FD2" w:rsidP="00CD0FD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BD3337" w14:textId="77777777" w:rsidR="00CD0FD2" w:rsidRPr="00CD0FD2" w:rsidRDefault="00CD0FD2" w:rsidP="00CD0FD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628D35" w14:textId="77777777" w:rsidR="00CD0FD2" w:rsidRPr="00CD0FD2" w:rsidRDefault="00CD0FD2" w:rsidP="00CD0FD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D02E5B" w14:textId="77777777" w:rsidR="00CD0FD2" w:rsidRPr="00CD0FD2" w:rsidRDefault="00CD0FD2" w:rsidP="00CD0FD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8F1588" w14:textId="77777777" w:rsidR="00CD0FD2" w:rsidRPr="00CD0FD2" w:rsidRDefault="00CD0FD2" w:rsidP="00CD0FD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39A5ED" w14:textId="77777777" w:rsidR="00CD0FD2" w:rsidRPr="00CD0FD2" w:rsidRDefault="00CD0FD2" w:rsidP="00CD0FD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9F4351" w14:textId="77777777" w:rsidR="00CD0FD2" w:rsidRPr="00CD0FD2" w:rsidRDefault="00CD0FD2" w:rsidP="00CD0FD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E636EF" w14:textId="77777777" w:rsidR="00CD0FD2" w:rsidRPr="00CD0FD2" w:rsidRDefault="00CD0FD2" w:rsidP="00CD0FD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D62901" w14:textId="77777777" w:rsidR="00CD0FD2" w:rsidRPr="00CD0FD2" w:rsidRDefault="00CD0FD2" w:rsidP="00CD0FD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EFFA12" w14:textId="77777777" w:rsidR="00CD0FD2" w:rsidRPr="00CD0FD2" w:rsidRDefault="00CD0FD2" w:rsidP="00CD0FD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595981" w14:textId="77777777" w:rsidR="00CD0FD2" w:rsidRPr="00CD0FD2" w:rsidRDefault="00CD0FD2" w:rsidP="00CD0FD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CBA952" w14:textId="77777777" w:rsidR="00CD0FD2" w:rsidRPr="00CD0FD2" w:rsidRDefault="00CD0FD2" w:rsidP="00CD0FD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2B6123" w14:textId="77777777" w:rsidR="00CD0FD2" w:rsidRPr="00CD0FD2" w:rsidRDefault="00CD0FD2" w:rsidP="00CD0FD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3A7E51" w14:textId="77777777" w:rsidR="00CD0FD2" w:rsidRPr="00CD0FD2" w:rsidRDefault="00CD0FD2" w:rsidP="00CD0FD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0CB3FC" w14:textId="77777777" w:rsidR="00CD0FD2" w:rsidRPr="00CD0FD2" w:rsidRDefault="00CD0FD2" w:rsidP="00CD0FD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15FF1" w:rsidRPr="006C530D" w14:paraId="26168E28" w14:textId="77777777" w:rsidTr="00715FF1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A2AF92" w14:textId="77777777" w:rsidR="00CD0FD2" w:rsidRPr="00CD0FD2" w:rsidRDefault="00CD0FD2" w:rsidP="00CD0F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FD2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364291" w14:textId="77777777" w:rsidR="00CD0FD2" w:rsidRPr="00CD0FD2" w:rsidRDefault="00CD0FD2" w:rsidP="00CD0F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FD2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A475F1" w14:textId="77777777" w:rsidR="00CD0FD2" w:rsidRPr="00CD0FD2" w:rsidRDefault="00CD0FD2" w:rsidP="00CD0F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FD2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4D5A0B" w14:textId="77777777" w:rsidR="00CD0FD2" w:rsidRPr="00CD0FD2" w:rsidRDefault="00CD0FD2" w:rsidP="00CD0F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FD2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8445E2" w14:textId="77777777" w:rsidR="00CD0FD2" w:rsidRPr="00CD0FD2" w:rsidRDefault="00CD0FD2" w:rsidP="00CD0F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FD2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799DDB" w14:textId="77777777" w:rsidR="00CD0FD2" w:rsidRPr="00CD0FD2" w:rsidRDefault="00CD0FD2" w:rsidP="00CD0F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FD2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A9C195" w14:textId="77777777" w:rsidR="00CD0FD2" w:rsidRPr="00CD0FD2" w:rsidRDefault="00CD0FD2" w:rsidP="00CD0F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FD2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7467F8" w14:textId="77777777" w:rsidR="00CD0FD2" w:rsidRPr="00CD0FD2" w:rsidRDefault="00CD0FD2" w:rsidP="00CD0F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FD2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C54BB8" w14:textId="77777777" w:rsidR="00CD0FD2" w:rsidRPr="00CD0FD2" w:rsidRDefault="00CD0FD2" w:rsidP="00CD0F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FD2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F69547" w14:textId="77777777" w:rsidR="00CD0FD2" w:rsidRPr="00CD0FD2" w:rsidRDefault="00CD0FD2" w:rsidP="00CD0F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FD2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C9B0EB" w14:textId="77777777" w:rsidR="00CD0FD2" w:rsidRPr="00CD0FD2" w:rsidRDefault="00CD0FD2" w:rsidP="00CD0F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FD2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94DEF7" w14:textId="77777777" w:rsidR="00CD0FD2" w:rsidRPr="00CD0FD2" w:rsidRDefault="00CD0FD2" w:rsidP="00CD0F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FD2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3AA164" w14:textId="77777777" w:rsidR="00CD0FD2" w:rsidRPr="00CD0FD2" w:rsidRDefault="00CD0FD2" w:rsidP="00CD0F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FD2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4E563E" w14:textId="77777777" w:rsidR="00CD0FD2" w:rsidRPr="00CD0FD2" w:rsidRDefault="00CD0FD2" w:rsidP="00CD0F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FD2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4F44FE" w14:textId="77777777" w:rsidR="00CD0FD2" w:rsidRPr="00CD0FD2" w:rsidRDefault="00CD0FD2" w:rsidP="00CD0F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FD2">
              <w:rPr>
                <w:b/>
                <w:bCs/>
                <w:color w:val="000000"/>
                <w:sz w:val="20"/>
                <w:szCs w:val="20"/>
              </w:rPr>
              <w:t>15</w:t>
            </w:r>
          </w:p>
        </w:tc>
      </w:tr>
      <w:tr w:rsidR="00CD0FD2" w:rsidRPr="00CD0FD2" w14:paraId="385EFFEF" w14:textId="77777777" w:rsidTr="00715FF1">
        <w:trPr>
          <w:trHeight w:val="307"/>
        </w:trPr>
        <w:tc>
          <w:tcPr>
            <w:tcW w:w="1616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584BC1" w14:textId="77777777" w:rsidR="00CD0FD2" w:rsidRPr="00CD0FD2" w:rsidRDefault="00CD0FD2" w:rsidP="00CD0F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FD2">
              <w:rPr>
                <w:b/>
                <w:bCs/>
                <w:color w:val="000000"/>
                <w:sz w:val="20"/>
                <w:szCs w:val="20"/>
              </w:rPr>
              <w:t>Внутригородское муниципальное образование Рязановское</w:t>
            </w:r>
          </w:p>
        </w:tc>
      </w:tr>
      <w:tr w:rsidR="00715FF1" w:rsidRPr="006C530D" w14:paraId="0047B2E1" w14:textId="77777777" w:rsidTr="00715FF1">
        <w:trPr>
          <w:trHeight w:val="694"/>
        </w:trPr>
        <w:tc>
          <w:tcPr>
            <w:tcW w:w="4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F8D3EFB" w14:textId="77777777" w:rsidR="00CD0FD2" w:rsidRPr="00CD0FD2" w:rsidRDefault="00CD0FD2" w:rsidP="00CD0FD2">
            <w:pPr>
              <w:jc w:val="center"/>
              <w:rPr>
                <w:color w:val="000000"/>
                <w:sz w:val="16"/>
                <w:szCs w:val="16"/>
              </w:rPr>
            </w:pPr>
            <w:r w:rsidRPr="00CD0FD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8B5DDC7" w14:textId="77777777" w:rsidR="00CD0FD2" w:rsidRPr="00CD0FD2" w:rsidRDefault="00CD0FD2" w:rsidP="00CD0FD2">
            <w:pPr>
              <w:rPr>
                <w:color w:val="000000"/>
                <w:sz w:val="16"/>
                <w:szCs w:val="16"/>
              </w:rPr>
            </w:pPr>
            <w:r w:rsidRPr="00CD0FD2">
              <w:rPr>
                <w:color w:val="000000"/>
                <w:sz w:val="16"/>
                <w:szCs w:val="16"/>
              </w:rPr>
              <w:t>Рязановское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409F6C8" w14:textId="77777777" w:rsidR="00CD0FD2" w:rsidRPr="00CD0FD2" w:rsidRDefault="00CD0FD2" w:rsidP="00CD0FD2">
            <w:pPr>
              <w:rPr>
                <w:color w:val="000000"/>
                <w:sz w:val="16"/>
                <w:szCs w:val="16"/>
              </w:rPr>
            </w:pPr>
            <w:r w:rsidRPr="00CD0FD2">
              <w:rPr>
                <w:color w:val="000000"/>
                <w:sz w:val="16"/>
                <w:szCs w:val="16"/>
              </w:rPr>
              <w:t>дворовая территор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D4D282E" w14:textId="77777777" w:rsidR="00CD0FD2" w:rsidRPr="00CD0FD2" w:rsidRDefault="00CD0FD2" w:rsidP="00CD0FD2">
            <w:pPr>
              <w:rPr>
                <w:color w:val="000000"/>
                <w:sz w:val="16"/>
                <w:szCs w:val="16"/>
              </w:rPr>
            </w:pPr>
            <w:r w:rsidRPr="00CD0FD2">
              <w:rPr>
                <w:color w:val="000000"/>
                <w:sz w:val="16"/>
                <w:szCs w:val="16"/>
              </w:rPr>
              <w:t>п. Знамя Октября д. 29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40B382A" w14:textId="77777777" w:rsidR="00CD0FD2" w:rsidRPr="00CD0FD2" w:rsidRDefault="00CD0FD2" w:rsidP="00CD0FD2">
            <w:pPr>
              <w:jc w:val="center"/>
              <w:rPr>
                <w:color w:val="000000"/>
                <w:sz w:val="16"/>
                <w:szCs w:val="16"/>
              </w:rPr>
            </w:pPr>
            <w:r w:rsidRPr="00CD0FD2">
              <w:rPr>
                <w:color w:val="000000"/>
                <w:sz w:val="16"/>
                <w:szCs w:val="16"/>
              </w:rPr>
              <w:t>207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2D7679BA" w14:textId="77777777" w:rsidR="00CD0FD2" w:rsidRPr="00CD0FD2" w:rsidRDefault="00CD0FD2" w:rsidP="00CD0FD2">
            <w:pPr>
              <w:rPr>
                <w:color w:val="000000"/>
                <w:sz w:val="16"/>
                <w:szCs w:val="16"/>
              </w:rPr>
            </w:pPr>
            <w:r w:rsidRPr="00CD0FD2">
              <w:rPr>
                <w:color w:val="000000"/>
                <w:sz w:val="16"/>
                <w:szCs w:val="16"/>
              </w:rPr>
              <w:t>АБП (проез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5289F93" w14:textId="77777777" w:rsidR="00CD0FD2" w:rsidRPr="00CD0FD2" w:rsidRDefault="00CD0FD2" w:rsidP="00CD0FD2">
            <w:pPr>
              <w:jc w:val="center"/>
              <w:rPr>
                <w:color w:val="000000"/>
                <w:sz w:val="16"/>
                <w:szCs w:val="16"/>
              </w:rPr>
            </w:pPr>
            <w:r w:rsidRPr="00CD0FD2">
              <w:rPr>
                <w:color w:val="000000"/>
                <w:sz w:val="16"/>
                <w:szCs w:val="16"/>
              </w:rPr>
              <w:t>60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27E9D6C" w14:textId="77777777" w:rsidR="00CD0FD2" w:rsidRPr="00CD0FD2" w:rsidRDefault="00CD0FD2" w:rsidP="00CD0FD2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CD0FD2">
              <w:rPr>
                <w:color w:val="000000"/>
                <w:sz w:val="16"/>
                <w:szCs w:val="16"/>
              </w:rPr>
              <w:t>м.кв</w:t>
            </w:r>
            <w:proofErr w:type="spellEnd"/>
            <w:r w:rsidRPr="00CD0FD2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7E6A1BF6" w14:textId="77777777" w:rsidR="00CD0FD2" w:rsidRPr="00CD0FD2" w:rsidRDefault="00CD0FD2" w:rsidP="00CD0FD2">
            <w:pPr>
              <w:rPr>
                <w:color w:val="000000"/>
                <w:sz w:val="16"/>
                <w:szCs w:val="16"/>
              </w:rPr>
            </w:pPr>
            <w:r w:rsidRPr="00CD0FD2">
              <w:rPr>
                <w:color w:val="000000"/>
                <w:sz w:val="16"/>
                <w:szCs w:val="16"/>
              </w:rPr>
              <w:t>смеси асфальтобетонны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47BFA394" w14:textId="77777777" w:rsidR="00CD0FD2" w:rsidRPr="00CD0FD2" w:rsidRDefault="00CD0FD2" w:rsidP="00CD0FD2">
            <w:pPr>
              <w:rPr>
                <w:color w:val="000000"/>
                <w:sz w:val="16"/>
                <w:szCs w:val="16"/>
              </w:rPr>
            </w:pPr>
            <w:r w:rsidRPr="00CD0FD2">
              <w:rPr>
                <w:color w:val="000000"/>
                <w:sz w:val="16"/>
                <w:szCs w:val="16"/>
              </w:rPr>
              <w:t>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hideMark/>
          </w:tcPr>
          <w:p w14:paraId="1DF33E4F" w14:textId="77777777" w:rsidR="00CD0FD2" w:rsidRPr="00CD0FD2" w:rsidRDefault="00CD0FD2" w:rsidP="00CD0FD2">
            <w:pPr>
              <w:rPr>
                <w:color w:val="000000"/>
                <w:sz w:val="16"/>
                <w:szCs w:val="16"/>
              </w:rPr>
            </w:pPr>
            <w:r w:rsidRPr="00CD0FD2">
              <w:rPr>
                <w:color w:val="000000"/>
                <w:sz w:val="16"/>
                <w:szCs w:val="16"/>
              </w:rPr>
              <w:t>дворовая террито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AA1280" w14:textId="3A3E1863" w:rsidR="00CD0FD2" w:rsidRPr="00CD0FD2" w:rsidRDefault="006C530D" w:rsidP="006C530D">
            <w:pPr>
              <w:rPr>
                <w:color w:val="000000"/>
                <w:sz w:val="16"/>
                <w:szCs w:val="16"/>
              </w:rPr>
            </w:pPr>
            <w:r w:rsidRPr="00715FF1">
              <w:rPr>
                <w:color w:val="000000"/>
                <w:sz w:val="16"/>
                <w:szCs w:val="16"/>
              </w:rPr>
              <w:t xml:space="preserve">1 545 </w:t>
            </w:r>
            <w:r w:rsidR="00CD0FD2" w:rsidRPr="00CD0FD2">
              <w:rPr>
                <w:color w:val="000000"/>
                <w:sz w:val="16"/>
                <w:szCs w:val="16"/>
              </w:rPr>
              <w:t>015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947C02" w14:textId="77777777" w:rsidR="00CD0FD2" w:rsidRPr="00CD0FD2" w:rsidRDefault="00CD0FD2" w:rsidP="006C530D">
            <w:pPr>
              <w:rPr>
                <w:color w:val="000000"/>
                <w:sz w:val="16"/>
                <w:szCs w:val="16"/>
              </w:rPr>
            </w:pPr>
            <w:r w:rsidRPr="00CD0FD2">
              <w:rPr>
                <w:color w:val="000000"/>
                <w:sz w:val="16"/>
                <w:szCs w:val="16"/>
              </w:rPr>
              <w:t>4 856 716,5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664BD1" w14:textId="77777777" w:rsidR="00CD0FD2" w:rsidRPr="00CD0FD2" w:rsidRDefault="00CD0FD2" w:rsidP="006C530D">
            <w:pPr>
              <w:rPr>
                <w:color w:val="000000"/>
                <w:sz w:val="16"/>
                <w:szCs w:val="16"/>
              </w:rPr>
            </w:pPr>
            <w:r w:rsidRPr="00CD0FD2">
              <w:rPr>
                <w:color w:val="000000"/>
                <w:sz w:val="16"/>
                <w:szCs w:val="16"/>
              </w:rPr>
              <w:t>130 732,58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0776AC5" w14:textId="77777777" w:rsidR="00CD0FD2" w:rsidRPr="00CD0FD2" w:rsidRDefault="00CD0FD2" w:rsidP="006C530D">
            <w:pPr>
              <w:rPr>
                <w:color w:val="000000"/>
                <w:sz w:val="16"/>
                <w:szCs w:val="16"/>
              </w:rPr>
            </w:pPr>
            <w:r w:rsidRPr="00CD0FD2">
              <w:rPr>
                <w:color w:val="000000"/>
                <w:sz w:val="16"/>
                <w:szCs w:val="16"/>
              </w:rPr>
              <w:t>6 532 464,83</w:t>
            </w:r>
          </w:p>
        </w:tc>
      </w:tr>
      <w:tr w:rsidR="00715FF1" w:rsidRPr="006C530D" w14:paraId="6475773B" w14:textId="77777777" w:rsidTr="00715FF1">
        <w:trPr>
          <w:trHeight w:val="988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A614C4" w14:textId="77777777" w:rsidR="00CD0FD2" w:rsidRPr="00CD0FD2" w:rsidRDefault="00CD0FD2" w:rsidP="00CD0F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777CED" w14:textId="77777777" w:rsidR="00CD0FD2" w:rsidRPr="00CD0FD2" w:rsidRDefault="00CD0FD2" w:rsidP="00CD0F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007CBF" w14:textId="77777777" w:rsidR="00CD0FD2" w:rsidRPr="00CD0FD2" w:rsidRDefault="00CD0FD2" w:rsidP="00CD0F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BE6D65" w14:textId="77777777" w:rsidR="00CD0FD2" w:rsidRPr="00CD0FD2" w:rsidRDefault="00CD0FD2" w:rsidP="00CD0F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77BCDD" w14:textId="77777777" w:rsidR="00CD0FD2" w:rsidRPr="00CD0FD2" w:rsidRDefault="00CD0FD2" w:rsidP="00CD0F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4795702F" w14:textId="77777777" w:rsidR="00CD0FD2" w:rsidRPr="00CD0FD2" w:rsidRDefault="00CD0FD2" w:rsidP="00CD0FD2">
            <w:pPr>
              <w:rPr>
                <w:color w:val="000000"/>
                <w:sz w:val="16"/>
                <w:szCs w:val="16"/>
              </w:rPr>
            </w:pPr>
            <w:r w:rsidRPr="00CD0FD2">
              <w:rPr>
                <w:color w:val="000000"/>
                <w:sz w:val="16"/>
                <w:szCs w:val="16"/>
              </w:rPr>
              <w:t>Бортовой камень (камни бетонные бортовые дорожны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AFD8554" w14:textId="77777777" w:rsidR="00CD0FD2" w:rsidRPr="00CD0FD2" w:rsidRDefault="00CD0FD2" w:rsidP="00CD0FD2">
            <w:pPr>
              <w:jc w:val="center"/>
              <w:rPr>
                <w:color w:val="000000"/>
                <w:sz w:val="16"/>
                <w:szCs w:val="16"/>
              </w:rPr>
            </w:pPr>
            <w:r w:rsidRPr="00CD0FD2">
              <w:rPr>
                <w:color w:val="000000"/>
                <w:sz w:val="16"/>
                <w:szCs w:val="16"/>
              </w:rPr>
              <w:t>13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AF0C193" w14:textId="77777777" w:rsidR="00CD0FD2" w:rsidRPr="00CD0FD2" w:rsidRDefault="00CD0FD2" w:rsidP="00CD0FD2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CD0FD2">
              <w:rPr>
                <w:color w:val="000000"/>
                <w:sz w:val="16"/>
                <w:szCs w:val="16"/>
              </w:rPr>
              <w:t>м.п</w:t>
            </w:r>
            <w:proofErr w:type="spellEnd"/>
            <w:r w:rsidRPr="00CD0FD2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013F3159" w14:textId="77777777" w:rsidR="00CD0FD2" w:rsidRPr="00CD0FD2" w:rsidRDefault="00CD0FD2" w:rsidP="00CD0FD2">
            <w:pPr>
              <w:rPr>
                <w:color w:val="000000"/>
                <w:sz w:val="16"/>
                <w:szCs w:val="16"/>
              </w:rPr>
            </w:pPr>
            <w:r w:rsidRPr="00CD0FD2">
              <w:rPr>
                <w:color w:val="000000"/>
                <w:sz w:val="16"/>
                <w:szCs w:val="16"/>
              </w:rPr>
              <w:t>камни бетонные бортовы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7054CA11" w14:textId="77777777" w:rsidR="00CD0FD2" w:rsidRPr="00CD0FD2" w:rsidRDefault="00CD0FD2" w:rsidP="00CD0FD2">
            <w:pPr>
              <w:rPr>
                <w:color w:val="000000"/>
                <w:sz w:val="16"/>
                <w:szCs w:val="16"/>
              </w:rPr>
            </w:pPr>
            <w:r w:rsidRPr="00CD0FD2">
              <w:rPr>
                <w:color w:val="000000"/>
                <w:sz w:val="16"/>
                <w:szCs w:val="16"/>
              </w:rPr>
              <w:t>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7FD8EADB" w14:textId="77777777" w:rsidR="00CD0FD2" w:rsidRPr="00CD0FD2" w:rsidRDefault="00CD0FD2" w:rsidP="00CD0FD2">
            <w:pPr>
              <w:rPr>
                <w:color w:val="000000"/>
                <w:sz w:val="16"/>
                <w:szCs w:val="16"/>
              </w:rPr>
            </w:pPr>
            <w:r w:rsidRPr="00CD0FD2">
              <w:rPr>
                <w:color w:val="000000"/>
                <w:sz w:val="16"/>
                <w:szCs w:val="16"/>
              </w:rPr>
              <w:t>дворовая террито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B6C287" w14:textId="7ADA591B" w:rsidR="00CD0FD2" w:rsidRPr="00CD0FD2" w:rsidRDefault="006C530D" w:rsidP="006C530D">
            <w:pPr>
              <w:rPr>
                <w:color w:val="000000"/>
                <w:sz w:val="16"/>
                <w:szCs w:val="16"/>
              </w:rPr>
            </w:pPr>
            <w:r w:rsidRPr="00715FF1">
              <w:rPr>
                <w:color w:val="000000"/>
                <w:sz w:val="16"/>
                <w:szCs w:val="16"/>
              </w:rPr>
              <w:t xml:space="preserve">575 </w:t>
            </w:r>
            <w:r w:rsidR="00CD0FD2" w:rsidRPr="00CD0FD2">
              <w:rPr>
                <w:color w:val="000000"/>
                <w:sz w:val="16"/>
                <w:szCs w:val="16"/>
              </w:rPr>
              <w:t>261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518F54" w14:textId="77777777" w:rsidR="00CD0FD2" w:rsidRPr="00CD0FD2" w:rsidRDefault="00CD0FD2" w:rsidP="006C530D">
            <w:pPr>
              <w:rPr>
                <w:color w:val="000000"/>
                <w:sz w:val="16"/>
                <w:szCs w:val="16"/>
              </w:rPr>
            </w:pPr>
            <w:r w:rsidRPr="00CD0FD2">
              <w:rPr>
                <w:color w:val="000000"/>
                <w:sz w:val="16"/>
                <w:szCs w:val="16"/>
              </w:rPr>
              <w:t>1 821 662,1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0F48500" w14:textId="77777777" w:rsidR="00CD0FD2" w:rsidRPr="00CD0FD2" w:rsidRDefault="00CD0FD2" w:rsidP="006C530D">
            <w:pPr>
              <w:rPr>
                <w:color w:val="000000"/>
                <w:sz w:val="16"/>
                <w:szCs w:val="16"/>
              </w:rPr>
            </w:pPr>
            <w:r w:rsidRPr="00CD0FD2">
              <w:rPr>
                <w:color w:val="000000"/>
                <w:sz w:val="16"/>
                <w:szCs w:val="16"/>
              </w:rPr>
              <w:t>48 916,8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F11AB" w14:textId="77777777" w:rsidR="00CD0FD2" w:rsidRPr="00CD0FD2" w:rsidRDefault="00CD0FD2" w:rsidP="006C530D">
            <w:pPr>
              <w:rPr>
                <w:color w:val="000000"/>
                <w:sz w:val="16"/>
                <w:szCs w:val="16"/>
              </w:rPr>
            </w:pPr>
            <w:r w:rsidRPr="00CD0FD2">
              <w:rPr>
                <w:color w:val="000000"/>
                <w:sz w:val="16"/>
                <w:szCs w:val="16"/>
              </w:rPr>
              <w:t>2 445 840,69</w:t>
            </w:r>
          </w:p>
        </w:tc>
      </w:tr>
      <w:tr w:rsidR="00715FF1" w:rsidRPr="006C530D" w14:paraId="771B4DCC" w14:textId="77777777" w:rsidTr="00715FF1">
        <w:trPr>
          <w:trHeight w:val="1116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6BEF6C" w14:textId="77777777" w:rsidR="00CD0FD2" w:rsidRPr="00CD0FD2" w:rsidRDefault="00CD0FD2" w:rsidP="00CD0F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CCC5AC" w14:textId="77777777" w:rsidR="00CD0FD2" w:rsidRPr="00CD0FD2" w:rsidRDefault="00CD0FD2" w:rsidP="00CD0F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C81D3F" w14:textId="77777777" w:rsidR="00CD0FD2" w:rsidRPr="00CD0FD2" w:rsidRDefault="00CD0FD2" w:rsidP="00CD0F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16B17B" w14:textId="77777777" w:rsidR="00CD0FD2" w:rsidRPr="00CD0FD2" w:rsidRDefault="00CD0FD2" w:rsidP="00CD0F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A3B359" w14:textId="77777777" w:rsidR="00CD0FD2" w:rsidRPr="00CD0FD2" w:rsidRDefault="00CD0FD2" w:rsidP="00CD0F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162413E2" w14:textId="77777777" w:rsidR="00CD0FD2" w:rsidRPr="00CD0FD2" w:rsidRDefault="00CD0FD2" w:rsidP="00CD0FD2">
            <w:pPr>
              <w:rPr>
                <w:color w:val="000000"/>
                <w:sz w:val="16"/>
                <w:szCs w:val="16"/>
              </w:rPr>
            </w:pPr>
            <w:r w:rsidRPr="00CD0FD2">
              <w:rPr>
                <w:color w:val="000000"/>
                <w:sz w:val="16"/>
                <w:szCs w:val="16"/>
              </w:rPr>
              <w:t>Бортовой камень (камни бетонные бортовые газонны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11B8193" w14:textId="77777777" w:rsidR="00CD0FD2" w:rsidRPr="00CD0FD2" w:rsidRDefault="00CD0FD2" w:rsidP="00CD0FD2">
            <w:pPr>
              <w:jc w:val="center"/>
              <w:rPr>
                <w:color w:val="000000"/>
                <w:sz w:val="16"/>
                <w:szCs w:val="16"/>
              </w:rPr>
            </w:pPr>
            <w:r w:rsidRPr="00CD0FD2">
              <w:rPr>
                <w:color w:val="000000"/>
                <w:sz w:val="16"/>
                <w:szCs w:val="16"/>
              </w:rPr>
              <w:t>11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74687EC" w14:textId="77777777" w:rsidR="00CD0FD2" w:rsidRPr="00CD0FD2" w:rsidRDefault="00CD0FD2" w:rsidP="00CD0FD2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CD0FD2">
              <w:rPr>
                <w:color w:val="000000"/>
                <w:sz w:val="16"/>
                <w:szCs w:val="16"/>
              </w:rPr>
              <w:t>м.п</w:t>
            </w:r>
            <w:proofErr w:type="spellEnd"/>
            <w:r w:rsidRPr="00CD0FD2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07D91FF6" w14:textId="77777777" w:rsidR="00CD0FD2" w:rsidRPr="00CD0FD2" w:rsidRDefault="00CD0FD2" w:rsidP="00CD0FD2">
            <w:pPr>
              <w:rPr>
                <w:color w:val="000000"/>
                <w:sz w:val="16"/>
                <w:szCs w:val="16"/>
              </w:rPr>
            </w:pPr>
            <w:r w:rsidRPr="00CD0FD2">
              <w:rPr>
                <w:color w:val="000000"/>
                <w:sz w:val="16"/>
                <w:szCs w:val="16"/>
              </w:rPr>
              <w:t>камни бетонные бортовые газонны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2FABDA53" w14:textId="77777777" w:rsidR="00CD0FD2" w:rsidRPr="00CD0FD2" w:rsidRDefault="00CD0FD2" w:rsidP="00CD0FD2">
            <w:pPr>
              <w:rPr>
                <w:color w:val="000000"/>
                <w:sz w:val="16"/>
                <w:szCs w:val="16"/>
              </w:rPr>
            </w:pPr>
            <w:r w:rsidRPr="00CD0FD2">
              <w:rPr>
                <w:color w:val="000000"/>
                <w:sz w:val="16"/>
                <w:szCs w:val="16"/>
              </w:rPr>
              <w:t>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6EE37BF4" w14:textId="77777777" w:rsidR="00CD0FD2" w:rsidRPr="00CD0FD2" w:rsidRDefault="00CD0FD2" w:rsidP="00CD0FD2">
            <w:pPr>
              <w:rPr>
                <w:color w:val="000000"/>
                <w:sz w:val="16"/>
                <w:szCs w:val="16"/>
              </w:rPr>
            </w:pPr>
            <w:r w:rsidRPr="00CD0FD2">
              <w:rPr>
                <w:color w:val="000000"/>
                <w:sz w:val="16"/>
                <w:szCs w:val="16"/>
              </w:rPr>
              <w:t>дворовая террито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172103" w14:textId="77777777" w:rsidR="00CD0FD2" w:rsidRPr="00CD0FD2" w:rsidRDefault="00CD0FD2" w:rsidP="006C530D">
            <w:pPr>
              <w:rPr>
                <w:color w:val="000000"/>
                <w:sz w:val="16"/>
                <w:szCs w:val="16"/>
              </w:rPr>
            </w:pPr>
            <w:r w:rsidRPr="00CD0FD2">
              <w:rPr>
                <w:color w:val="000000"/>
                <w:sz w:val="16"/>
                <w:szCs w:val="16"/>
              </w:rPr>
              <w:t>377 116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5A3866" w14:textId="77777777" w:rsidR="00CD0FD2" w:rsidRPr="00CD0FD2" w:rsidRDefault="00CD0FD2" w:rsidP="006C530D">
            <w:pPr>
              <w:rPr>
                <w:color w:val="000000"/>
                <w:sz w:val="16"/>
                <w:szCs w:val="16"/>
              </w:rPr>
            </w:pPr>
            <w:r w:rsidRPr="00CD0FD2">
              <w:rPr>
                <w:color w:val="000000"/>
                <w:sz w:val="16"/>
                <w:szCs w:val="16"/>
              </w:rPr>
              <w:t>1 194 202,5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2325F66" w14:textId="77777777" w:rsidR="00CD0FD2" w:rsidRPr="00CD0FD2" w:rsidRDefault="00CD0FD2" w:rsidP="006C530D">
            <w:pPr>
              <w:rPr>
                <w:color w:val="000000"/>
                <w:sz w:val="16"/>
                <w:szCs w:val="16"/>
              </w:rPr>
            </w:pPr>
            <w:r w:rsidRPr="00CD0FD2">
              <w:rPr>
                <w:color w:val="000000"/>
                <w:sz w:val="16"/>
                <w:szCs w:val="16"/>
              </w:rPr>
              <w:t>32 067,75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28454" w14:textId="77777777" w:rsidR="00CD0FD2" w:rsidRPr="00CD0FD2" w:rsidRDefault="00CD0FD2" w:rsidP="006C530D">
            <w:pPr>
              <w:rPr>
                <w:color w:val="000000"/>
                <w:sz w:val="16"/>
                <w:szCs w:val="16"/>
              </w:rPr>
            </w:pPr>
            <w:r w:rsidRPr="00CD0FD2">
              <w:rPr>
                <w:color w:val="000000"/>
                <w:sz w:val="16"/>
                <w:szCs w:val="16"/>
              </w:rPr>
              <w:t>1 603 386,90</w:t>
            </w:r>
          </w:p>
        </w:tc>
      </w:tr>
      <w:tr w:rsidR="00715FF1" w:rsidRPr="006C530D" w14:paraId="0942C718" w14:textId="77777777" w:rsidTr="00715FF1">
        <w:trPr>
          <w:trHeight w:val="834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848FA8" w14:textId="77777777" w:rsidR="00CD0FD2" w:rsidRPr="00CD0FD2" w:rsidRDefault="00CD0FD2" w:rsidP="00CD0F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880650" w14:textId="77777777" w:rsidR="00CD0FD2" w:rsidRPr="00CD0FD2" w:rsidRDefault="00CD0FD2" w:rsidP="00CD0F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66DC4B" w14:textId="77777777" w:rsidR="00CD0FD2" w:rsidRPr="00CD0FD2" w:rsidRDefault="00CD0FD2" w:rsidP="00CD0F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1DE9AF" w14:textId="77777777" w:rsidR="00CD0FD2" w:rsidRPr="00CD0FD2" w:rsidRDefault="00CD0FD2" w:rsidP="00CD0F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9AC081" w14:textId="77777777" w:rsidR="00CD0FD2" w:rsidRPr="00CD0FD2" w:rsidRDefault="00CD0FD2" w:rsidP="00CD0F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08D7FE37" w14:textId="77777777" w:rsidR="00CD0FD2" w:rsidRPr="00CD0FD2" w:rsidRDefault="00CD0FD2" w:rsidP="00CD0FD2">
            <w:pPr>
              <w:rPr>
                <w:color w:val="000000"/>
                <w:sz w:val="16"/>
                <w:szCs w:val="16"/>
              </w:rPr>
            </w:pPr>
            <w:r w:rsidRPr="00CD0FD2">
              <w:rPr>
                <w:color w:val="000000"/>
                <w:sz w:val="16"/>
                <w:szCs w:val="16"/>
              </w:rPr>
              <w:t xml:space="preserve">АБП (тротуар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140464A" w14:textId="77777777" w:rsidR="00CD0FD2" w:rsidRPr="00CD0FD2" w:rsidRDefault="00CD0FD2" w:rsidP="00CD0FD2">
            <w:pPr>
              <w:jc w:val="center"/>
              <w:rPr>
                <w:color w:val="000000"/>
                <w:sz w:val="16"/>
                <w:szCs w:val="16"/>
              </w:rPr>
            </w:pPr>
            <w:r w:rsidRPr="00CD0FD2">
              <w:rPr>
                <w:color w:val="000000"/>
                <w:sz w:val="16"/>
                <w:szCs w:val="16"/>
              </w:rPr>
              <w:t>18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9D57B91" w14:textId="77777777" w:rsidR="00CD0FD2" w:rsidRPr="00CD0FD2" w:rsidRDefault="00CD0FD2" w:rsidP="00CD0FD2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CD0FD2">
              <w:rPr>
                <w:color w:val="000000"/>
                <w:sz w:val="16"/>
                <w:szCs w:val="16"/>
              </w:rPr>
              <w:t>м.кв</w:t>
            </w:r>
            <w:proofErr w:type="spellEnd"/>
            <w:r w:rsidRPr="00CD0FD2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0DF25F18" w14:textId="77777777" w:rsidR="00CD0FD2" w:rsidRPr="00CD0FD2" w:rsidRDefault="00CD0FD2" w:rsidP="00CD0FD2">
            <w:pPr>
              <w:rPr>
                <w:color w:val="000000"/>
                <w:sz w:val="16"/>
                <w:szCs w:val="16"/>
              </w:rPr>
            </w:pPr>
            <w:r w:rsidRPr="00CD0FD2">
              <w:rPr>
                <w:color w:val="000000"/>
                <w:sz w:val="16"/>
                <w:szCs w:val="16"/>
              </w:rPr>
              <w:t>смеси асфальтобетонные дорожные горячие песчаны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2636C11C" w14:textId="77777777" w:rsidR="00CD0FD2" w:rsidRPr="00CD0FD2" w:rsidRDefault="00CD0FD2" w:rsidP="00CD0FD2">
            <w:pPr>
              <w:rPr>
                <w:color w:val="000000"/>
                <w:sz w:val="16"/>
                <w:szCs w:val="16"/>
              </w:rPr>
            </w:pPr>
            <w:r w:rsidRPr="00CD0FD2">
              <w:rPr>
                <w:color w:val="000000"/>
                <w:sz w:val="16"/>
                <w:szCs w:val="16"/>
              </w:rPr>
              <w:t>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1D9B1B27" w14:textId="77777777" w:rsidR="00CD0FD2" w:rsidRPr="00CD0FD2" w:rsidRDefault="00CD0FD2" w:rsidP="00CD0FD2">
            <w:pPr>
              <w:rPr>
                <w:color w:val="000000"/>
                <w:sz w:val="16"/>
                <w:szCs w:val="16"/>
              </w:rPr>
            </w:pPr>
            <w:r w:rsidRPr="00CD0FD2">
              <w:rPr>
                <w:color w:val="000000"/>
                <w:sz w:val="16"/>
                <w:szCs w:val="16"/>
              </w:rPr>
              <w:t>дворовая террито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6D61AF" w14:textId="77777777" w:rsidR="00CD0FD2" w:rsidRPr="00CD0FD2" w:rsidRDefault="00CD0FD2" w:rsidP="006C530D">
            <w:pPr>
              <w:rPr>
                <w:color w:val="000000"/>
                <w:sz w:val="16"/>
                <w:szCs w:val="16"/>
              </w:rPr>
            </w:pPr>
            <w:r w:rsidRPr="00CD0FD2">
              <w:rPr>
                <w:color w:val="000000"/>
                <w:sz w:val="16"/>
                <w:szCs w:val="16"/>
              </w:rPr>
              <w:t>464 326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497176" w14:textId="77777777" w:rsidR="00CD0FD2" w:rsidRPr="00CD0FD2" w:rsidRDefault="00CD0FD2" w:rsidP="006C530D">
            <w:pPr>
              <w:rPr>
                <w:color w:val="000000"/>
                <w:sz w:val="16"/>
                <w:szCs w:val="16"/>
              </w:rPr>
            </w:pPr>
            <w:r w:rsidRPr="00CD0FD2">
              <w:rPr>
                <w:color w:val="000000"/>
                <w:sz w:val="16"/>
                <w:szCs w:val="16"/>
              </w:rPr>
              <w:t>1 470 366,6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1926B26" w14:textId="77777777" w:rsidR="00CD0FD2" w:rsidRPr="00CD0FD2" w:rsidRDefault="00CD0FD2" w:rsidP="006C530D">
            <w:pPr>
              <w:rPr>
                <w:color w:val="000000"/>
                <w:sz w:val="16"/>
                <w:szCs w:val="16"/>
              </w:rPr>
            </w:pPr>
            <w:r w:rsidRPr="00CD0FD2">
              <w:rPr>
                <w:color w:val="000000"/>
                <w:sz w:val="16"/>
                <w:szCs w:val="16"/>
              </w:rPr>
              <w:t>39 483,74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55BE2" w14:textId="77777777" w:rsidR="00CD0FD2" w:rsidRPr="00CD0FD2" w:rsidRDefault="00CD0FD2" w:rsidP="006C530D">
            <w:pPr>
              <w:rPr>
                <w:color w:val="000000"/>
                <w:sz w:val="16"/>
                <w:szCs w:val="16"/>
              </w:rPr>
            </w:pPr>
            <w:r w:rsidRPr="00CD0FD2">
              <w:rPr>
                <w:color w:val="000000"/>
                <w:sz w:val="16"/>
                <w:szCs w:val="16"/>
              </w:rPr>
              <w:t>1 974 176,74</w:t>
            </w:r>
          </w:p>
        </w:tc>
      </w:tr>
      <w:tr w:rsidR="00715FF1" w:rsidRPr="006C530D" w14:paraId="4FD3A2D5" w14:textId="77777777" w:rsidTr="00715FF1">
        <w:trPr>
          <w:trHeight w:val="704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1DC9CF6" w14:textId="77777777" w:rsidR="00CD0FD2" w:rsidRPr="00CD0FD2" w:rsidRDefault="00CD0FD2" w:rsidP="00CD0FD2">
            <w:pPr>
              <w:jc w:val="center"/>
              <w:rPr>
                <w:color w:val="000000"/>
                <w:sz w:val="16"/>
                <w:szCs w:val="16"/>
              </w:rPr>
            </w:pPr>
            <w:r w:rsidRPr="00CD0FD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14:paraId="677E80E0" w14:textId="77777777" w:rsidR="00CD0FD2" w:rsidRPr="00CD0FD2" w:rsidRDefault="00CD0FD2" w:rsidP="00CD0FD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D0FD2">
              <w:rPr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14:paraId="7B2306B6" w14:textId="77777777" w:rsidR="00CD0FD2" w:rsidRPr="00CD0FD2" w:rsidRDefault="00CD0FD2" w:rsidP="00CD0FD2">
            <w:pPr>
              <w:rPr>
                <w:color w:val="000000"/>
                <w:sz w:val="16"/>
                <w:szCs w:val="16"/>
              </w:rPr>
            </w:pPr>
            <w:r w:rsidRPr="00CD0FD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14:paraId="09C55F31" w14:textId="77777777" w:rsidR="00CD0FD2" w:rsidRPr="00CD0FD2" w:rsidRDefault="00CD0FD2" w:rsidP="00CD0FD2">
            <w:pPr>
              <w:rPr>
                <w:color w:val="000000"/>
                <w:sz w:val="16"/>
                <w:szCs w:val="16"/>
              </w:rPr>
            </w:pPr>
            <w:r w:rsidRPr="00CD0FD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3E1A401" w14:textId="77777777" w:rsidR="00CD0FD2" w:rsidRPr="00CD0FD2" w:rsidRDefault="00CD0FD2" w:rsidP="00CD0FD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0FD2">
              <w:rPr>
                <w:b/>
                <w:bCs/>
                <w:color w:val="000000"/>
                <w:sz w:val="16"/>
                <w:szCs w:val="16"/>
              </w:rPr>
              <w:t>207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14:paraId="325DA5F6" w14:textId="77777777" w:rsidR="00CD0FD2" w:rsidRPr="00CD0FD2" w:rsidRDefault="00CD0FD2" w:rsidP="00CD0FD2">
            <w:pPr>
              <w:rPr>
                <w:color w:val="000000"/>
                <w:sz w:val="16"/>
                <w:szCs w:val="16"/>
              </w:rPr>
            </w:pPr>
            <w:r w:rsidRPr="00CD0FD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DB4A1E9" w14:textId="77777777" w:rsidR="00CD0FD2" w:rsidRPr="00CD0FD2" w:rsidRDefault="00CD0FD2" w:rsidP="00CD0FD2">
            <w:pPr>
              <w:jc w:val="center"/>
              <w:rPr>
                <w:color w:val="000000"/>
                <w:sz w:val="16"/>
                <w:szCs w:val="16"/>
              </w:rPr>
            </w:pPr>
            <w:r w:rsidRPr="00CD0FD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5B455CB" w14:textId="77777777" w:rsidR="00CD0FD2" w:rsidRPr="00CD0FD2" w:rsidRDefault="00CD0FD2" w:rsidP="00CD0FD2">
            <w:pPr>
              <w:jc w:val="center"/>
              <w:rPr>
                <w:color w:val="000000"/>
                <w:sz w:val="16"/>
                <w:szCs w:val="16"/>
              </w:rPr>
            </w:pPr>
            <w:r w:rsidRPr="00CD0FD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14:paraId="124C00AD" w14:textId="77777777" w:rsidR="00CD0FD2" w:rsidRPr="00CD0FD2" w:rsidRDefault="00CD0FD2" w:rsidP="00CD0FD2">
            <w:pPr>
              <w:rPr>
                <w:color w:val="000000"/>
                <w:sz w:val="16"/>
                <w:szCs w:val="16"/>
              </w:rPr>
            </w:pPr>
            <w:r w:rsidRPr="00CD0FD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14:paraId="08C29B9B" w14:textId="77777777" w:rsidR="00CD0FD2" w:rsidRPr="00CD0FD2" w:rsidRDefault="00CD0FD2" w:rsidP="00CD0FD2">
            <w:pPr>
              <w:rPr>
                <w:color w:val="000000"/>
                <w:sz w:val="16"/>
                <w:szCs w:val="16"/>
              </w:rPr>
            </w:pPr>
            <w:r w:rsidRPr="00CD0FD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14:paraId="2CD849F9" w14:textId="77777777" w:rsidR="00CD0FD2" w:rsidRPr="00CD0FD2" w:rsidRDefault="00CD0FD2" w:rsidP="00CD0FD2">
            <w:pPr>
              <w:rPr>
                <w:color w:val="000000"/>
                <w:sz w:val="16"/>
                <w:szCs w:val="16"/>
              </w:rPr>
            </w:pPr>
            <w:r w:rsidRPr="00CD0FD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9AA5EF" w14:textId="77777777" w:rsidR="00CD0FD2" w:rsidRPr="00CD0FD2" w:rsidRDefault="00CD0FD2" w:rsidP="006C530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D0FD2">
              <w:rPr>
                <w:b/>
                <w:bCs/>
                <w:color w:val="000000"/>
                <w:sz w:val="16"/>
                <w:szCs w:val="16"/>
              </w:rPr>
              <w:t>2 961 72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7DC7872" w14:textId="77777777" w:rsidR="00CD0FD2" w:rsidRPr="00CD0FD2" w:rsidRDefault="00CD0FD2" w:rsidP="006C530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D0FD2">
              <w:rPr>
                <w:b/>
                <w:bCs/>
                <w:color w:val="000000"/>
                <w:sz w:val="16"/>
                <w:szCs w:val="16"/>
              </w:rPr>
              <w:t>9 342 947,8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0059736" w14:textId="77777777" w:rsidR="00CD0FD2" w:rsidRPr="00CD0FD2" w:rsidRDefault="00CD0FD2" w:rsidP="006C530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D0FD2">
              <w:rPr>
                <w:b/>
                <w:bCs/>
                <w:color w:val="000000"/>
                <w:sz w:val="16"/>
                <w:szCs w:val="16"/>
              </w:rPr>
              <w:t>251 200,8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186EA34" w14:textId="77777777" w:rsidR="00CD0FD2" w:rsidRPr="00CD0FD2" w:rsidRDefault="00CD0FD2" w:rsidP="006C530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D0FD2">
              <w:rPr>
                <w:b/>
                <w:bCs/>
                <w:color w:val="000000"/>
                <w:sz w:val="16"/>
                <w:szCs w:val="16"/>
              </w:rPr>
              <w:t>12 555 869,16</w:t>
            </w:r>
          </w:p>
        </w:tc>
      </w:tr>
      <w:tr w:rsidR="00715FF1" w:rsidRPr="006C530D" w14:paraId="465A4C9D" w14:textId="77777777" w:rsidTr="00BE1D27">
        <w:trPr>
          <w:trHeight w:val="70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51AAC56" w14:textId="77777777" w:rsidR="00CD0FD2" w:rsidRPr="00CD0FD2" w:rsidRDefault="00CD0FD2" w:rsidP="00CD0FD2">
            <w:pPr>
              <w:jc w:val="center"/>
              <w:rPr>
                <w:color w:val="000000"/>
                <w:sz w:val="16"/>
                <w:szCs w:val="16"/>
              </w:rPr>
            </w:pPr>
            <w:r w:rsidRPr="00CD0FD2">
              <w:rPr>
                <w:color w:val="000000"/>
                <w:sz w:val="16"/>
                <w:szCs w:val="16"/>
              </w:rPr>
              <w:lastRenderedPageBreak/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B520262" w14:textId="77777777" w:rsidR="00CD0FD2" w:rsidRPr="00CD0FD2" w:rsidRDefault="00CD0FD2" w:rsidP="00CD0FD2">
            <w:pPr>
              <w:rPr>
                <w:color w:val="000000"/>
                <w:sz w:val="16"/>
                <w:szCs w:val="16"/>
              </w:rPr>
            </w:pPr>
            <w:r w:rsidRPr="00CD0FD2">
              <w:rPr>
                <w:color w:val="000000"/>
                <w:sz w:val="16"/>
                <w:szCs w:val="16"/>
              </w:rPr>
              <w:t>Рязановско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4324AB5" w14:textId="77777777" w:rsidR="00CD0FD2" w:rsidRPr="00CD0FD2" w:rsidRDefault="00CD0FD2" w:rsidP="00CD0FD2">
            <w:pPr>
              <w:rPr>
                <w:color w:val="000000"/>
                <w:sz w:val="16"/>
                <w:szCs w:val="16"/>
              </w:rPr>
            </w:pPr>
            <w:r w:rsidRPr="00CD0FD2">
              <w:rPr>
                <w:color w:val="000000"/>
                <w:sz w:val="16"/>
                <w:szCs w:val="16"/>
              </w:rPr>
              <w:t>дворовая территор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868EB2D" w14:textId="77777777" w:rsidR="00CD0FD2" w:rsidRPr="00CD0FD2" w:rsidRDefault="00CD0FD2" w:rsidP="00CD0FD2">
            <w:pPr>
              <w:rPr>
                <w:color w:val="000000"/>
                <w:sz w:val="16"/>
                <w:szCs w:val="16"/>
              </w:rPr>
            </w:pPr>
            <w:r w:rsidRPr="00CD0FD2">
              <w:rPr>
                <w:color w:val="000000"/>
                <w:sz w:val="16"/>
                <w:szCs w:val="16"/>
              </w:rPr>
              <w:t>п. Знамя Октября, д. 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C130CFE" w14:textId="77777777" w:rsidR="00CD0FD2" w:rsidRPr="00CD0FD2" w:rsidRDefault="00CD0FD2" w:rsidP="00CD0FD2">
            <w:pPr>
              <w:jc w:val="center"/>
              <w:rPr>
                <w:color w:val="000000"/>
                <w:sz w:val="16"/>
                <w:szCs w:val="16"/>
              </w:rPr>
            </w:pPr>
            <w:r w:rsidRPr="00CD0FD2">
              <w:rPr>
                <w:color w:val="000000"/>
                <w:sz w:val="16"/>
                <w:szCs w:val="16"/>
              </w:rPr>
              <w:t>61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1E6387B" w14:textId="77777777" w:rsidR="00CD0FD2" w:rsidRPr="00CD0FD2" w:rsidRDefault="00CD0FD2" w:rsidP="00CD0FD2">
            <w:pPr>
              <w:rPr>
                <w:color w:val="000000"/>
                <w:sz w:val="16"/>
                <w:szCs w:val="16"/>
              </w:rPr>
            </w:pPr>
            <w:r w:rsidRPr="00CD0FD2">
              <w:rPr>
                <w:color w:val="000000"/>
                <w:sz w:val="16"/>
                <w:szCs w:val="16"/>
              </w:rPr>
              <w:t>АБП (проезд) 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16FBE" w14:textId="77777777" w:rsidR="00CD0FD2" w:rsidRPr="00CD0FD2" w:rsidRDefault="00CD0FD2" w:rsidP="00CD0FD2">
            <w:pPr>
              <w:jc w:val="center"/>
              <w:rPr>
                <w:color w:val="000000"/>
                <w:sz w:val="16"/>
                <w:szCs w:val="16"/>
              </w:rPr>
            </w:pPr>
            <w:r w:rsidRPr="00CD0FD2">
              <w:rPr>
                <w:color w:val="000000"/>
                <w:sz w:val="16"/>
                <w:szCs w:val="16"/>
              </w:rPr>
              <w:t>17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8BA8B" w14:textId="77777777" w:rsidR="00CD0FD2" w:rsidRPr="00CD0FD2" w:rsidRDefault="00CD0FD2" w:rsidP="00CD0FD2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CD0FD2">
              <w:rPr>
                <w:color w:val="000000"/>
                <w:sz w:val="16"/>
                <w:szCs w:val="16"/>
              </w:rPr>
              <w:t>м.кв</w:t>
            </w:r>
            <w:proofErr w:type="spellEnd"/>
            <w:r w:rsidRPr="00CD0FD2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4193D43" w14:textId="77777777" w:rsidR="00CD0FD2" w:rsidRPr="00CD0FD2" w:rsidRDefault="00CD0FD2" w:rsidP="00CD0FD2">
            <w:pPr>
              <w:rPr>
                <w:color w:val="000000"/>
                <w:sz w:val="16"/>
                <w:szCs w:val="16"/>
              </w:rPr>
            </w:pPr>
            <w:r w:rsidRPr="00CD0FD2">
              <w:rPr>
                <w:color w:val="000000"/>
                <w:sz w:val="16"/>
                <w:szCs w:val="16"/>
              </w:rPr>
              <w:t>смеси асфальтобетонные дорож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7501A38" w14:textId="77777777" w:rsidR="00CD0FD2" w:rsidRPr="00CD0FD2" w:rsidRDefault="00CD0FD2" w:rsidP="00CD0FD2">
            <w:pPr>
              <w:rPr>
                <w:color w:val="000000"/>
                <w:sz w:val="16"/>
                <w:szCs w:val="16"/>
              </w:rPr>
            </w:pPr>
            <w:r w:rsidRPr="00CD0FD2">
              <w:rPr>
                <w:color w:val="000000"/>
                <w:sz w:val="16"/>
                <w:szCs w:val="16"/>
              </w:rPr>
              <w:t>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70A98E2" w14:textId="77777777" w:rsidR="00CD0FD2" w:rsidRPr="00CD0FD2" w:rsidRDefault="00CD0FD2" w:rsidP="00CD0FD2">
            <w:pPr>
              <w:rPr>
                <w:color w:val="000000"/>
                <w:sz w:val="16"/>
                <w:szCs w:val="16"/>
              </w:rPr>
            </w:pPr>
            <w:r w:rsidRPr="00CD0FD2">
              <w:rPr>
                <w:color w:val="000000"/>
                <w:sz w:val="16"/>
                <w:szCs w:val="16"/>
              </w:rPr>
              <w:t>дворовая террит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7D4F8" w14:textId="77777777" w:rsidR="00CD0FD2" w:rsidRPr="00CD0FD2" w:rsidRDefault="00CD0FD2" w:rsidP="006C530D">
            <w:pPr>
              <w:rPr>
                <w:color w:val="000000"/>
                <w:sz w:val="16"/>
                <w:szCs w:val="16"/>
              </w:rPr>
            </w:pPr>
            <w:r w:rsidRPr="00CD0FD2">
              <w:rPr>
                <w:color w:val="000000"/>
                <w:sz w:val="16"/>
                <w:szCs w:val="16"/>
              </w:rPr>
              <w:t>414 763,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1F0C8" w14:textId="77777777" w:rsidR="00CD0FD2" w:rsidRPr="00CD0FD2" w:rsidRDefault="00CD0FD2" w:rsidP="006C530D">
            <w:pPr>
              <w:rPr>
                <w:color w:val="000000"/>
                <w:sz w:val="16"/>
                <w:szCs w:val="16"/>
              </w:rPr>
            </w:pPr>
            <w:r w:rsidRPr="00CD0FD2">
              <w:rPr>
                <w:color w:val="000000"/>
                <w:sz w:val="16"/>
                <w:szCs w:val="16"/>
              </w:rPr>
              <w:t>1 313 416,6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EF576" w14:textId="77777777" w:rsidR="00CD0FD2" w:rsidRPr="00CD0FD2" w:rsidRDefault="00CD0FD2" w:rsidP="006C530D">
            <w:pPr>
              <w:rPr>
                <w:color w:val="000000"/>
                <w:sz w:val="16"/>
                <w:szCs w:val="16"/>
              </w:rPr>
            </w:pPr>
            <w:r w:rsidRPr="00CD0FD2">
              <w:rPr>
                <w:color w:val="000000"/>
                <w:sz w:val="16"/>
                <w:szCs w:val="16"/>
              </w:rPr>
              <w:t>35 268,9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B6A50" w14:textId="77777777" w:rsidR="00CD0FD2" w:rsidRPr="00CD0FD2" w:rsidRDefault="00CD0FD2" w:rsidP="006C530D">
            <w:pPr>
              <w:rPr>
                <w:color w:val="000000"/>
                <w:sz w:val="16"/>
                <w:szCs w:val="16"/>
              </w:rPr>
            </w:pPr>
            <w:r w:rsidRPr="00CD0FD2">
              <w:rPr>
                <w:color w:val="000000"/>
                <w:sz w:val="16"/>
                <w:szCs w:val="16"/>
              </w:rPr>
              <w:t>1 763 448,79</w:t>
            </w:r>
          </w:p>
        </w:tc>
      </w:tr>
      <w:tr w:rsidR="00715FF1" w:rsidRPr="006C530D" w14:paraId="32BA1917" w14:textId="77777777" w:rsidTr="00BE1D27">
        <w:trPr>
          <w:trHeight w:val="99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9FCCD" w14:textId="77777777" w:rsidR="00CD0FD2" w:rsidRPr="00CD0FD2" w:rsidRDefault="00CD0FD2" w:rsidP="00CD0F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40F2C" w14:textId="77777777" w:rsidR="00CD0FD2" w:rsidRPr="00CD0FD2" w:rsidRDefault="00CD0FD2" w:rsidP="00CD0F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70EDC" w14:textId="77777777" w:rsidR="00CD0FD2" w:rsidRPr="00CD0FD2" w:rsidRDefault="00CD0FD2" w:rsidP="00CD0F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1DBC5" w14:textId="77777777" w:rsidR="00CD0FD2" w:rsidRPr="00CD0FD2" w:rsidRDefault="00CD0FD2" w:rsidP="00CD0F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90A35" w14:textId="77777777" w:rsidR="00CD0FD2" w:rsidRPr="00CD0FD2" w:rsidRDefault="00CD0FD2" w:rsidP="00CD0F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D994D79" w14:textId="77777777" w:rsidR="00CD0FD2" w:rsidRPr="00CD0FD2" w:rsidRDefault="00CD0FD2" w:rsidP="00CD0FD2">
            <w:pPr>
              <w:rPr>
                <w:color w:val="000000"/>
                <w:sz w:val="16"/>
                <w:szCs w:val="16"/>
              </w:rPr>
            </w:pPr>
            <w:r w:rsidRPr="00CD0FD2">
              <w:rPr>
                <w:color w:val="000000"/>
                <w:sz w:val="16"/>
                <w:szCs w:val="16"/>
              </w:rPr>
              <w:t>Бортовой камень (камни бетонные бортовые газонные 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DF9F7" w14:textId="77777777" w:rsidR="00CD0FD2" w:rsidRPr="00CD0FD2" w:rsidRDefault="00CD0FD2" w:rsidP="00CD0FD2">
            <w:pPr>
              <w:jc w:val="center"/>
              <w:rPr>
                <w:color w:val="000000"/>
                <w:sz w:val="16"/>
                <w:szCs w:val="16"/>
              </w:rPr>
            </w:pPr>
            <w:r w:rsidRPr="00CD0FD2"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B5EDC" w14:textId="77777777" w:rsidR="00CD0FD2" w:rsidRPr="00CD0FD2" w:rsidRDefault="00CD0FD2" w:rsidP="00CD0FD2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CD0FD2">
              <w:rPr>
                <w:color w:val="000000"/>
                <w:sz w:val="16"/>
                <w:szCs w:val="16"/>
              </w:rPr>
              <w:t>м.п</w:t>
            </w:r>
            <w:proofErr w:type="spellEnd"/>
            <w:r w:rsidRPr="00CD0FD2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262E781" w14:textId="77777777" w:rsidR="00CD0FD2" w:rsidRPr="00CD0FD2" w:rsidRDefault="00CD0FD2" w:rsidP="00CD0FD2">
            <w:pPr>
              <w:rPr>
                <w:color w:val="000000"/>
                <w:sz w:val="16"/>
                <w:szCs w:val="16"/>
              </w:rPr>
            </w:pPr>
            <w:r w:rsidRPr="00CD0FD2">
              <w:rPr>
                <w:color w:val="000000"/>
                <w:sz w:val="16"/>
                <w:szCs w:val="16"/>
              </w:rPr>
              <w:t>камни бетонные бортовые газон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7580193" w14:textId="77777777" w:rsidR="00CD0FD2" w:rsidRPr="00CD0FD2" w:rsidRDefault="00CD0FD2" w:rsidP="00CD0FD2">
            <w:pPr>
              <w:rPr>
                <w:color w:val="000000"/>
                <w:sz w:val="16"/>
                <w:szCs w:val="16"/>
              </w:rPr>
            </w:pPr>
            <w:r w:rsidRPr="00CD0FD2">
              <w:rPr>
                <w:color w:val="000000"/>
                <w:sz w:val="16"/>
                <w:szCs w:val="16"/>
              </w:rPr>
              <w:t>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64149B5" w14:textId="77777777" w:rsidR="00CD0FD2" w:rsidRPr="00CD0FD2" w:rsidRDefault="00CD0FD2" w:rsidP="00CD0FD2">
            <w:pPr>
              <w:rPr>
                <w:color w:val="000000"/>
                <w:sz w:val="16"/>
                <w:szCs w:val="16"/>
              </w:rPr>
            </w:pPr>
            <w:r w:rsidRPr="00CD0FD2">
              <w:rPr>
                <w:color w:val="000000"/>
                <w:sz w:val="16"/>
                <w:szCs w:val="16"/>
              </w:rPr>
              <w:t>дворовая террит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56E68" w14:textId="77777777" w:rsidR="00CD0FD2" w:rsidRPr="00CD0FD2" w:rsidRDefault="00CD0FD2" w:rsidP="006C530D">
            <w:pPr>
              <w:rPr>
                <w:color w:val="000000"/>
                <w:sz w:val="16"/>
                <w:szCs w:val="16"/>
              </w:rPr>
            </w:pPr>
            <w:r w:rsidRPr="00CD0FD2">
              <w:rPr>
                <w:color w:val="000000"/>
                <w:sz w:val="16"/>
                <w:szCs w:val="16"/>
              </w:rPr>
              <w:t>23 623,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97AD4" w14:textId="77777777" w:rsidR="00CD0FD2" w:rsidRPr="00CD0FD2" w:rsidRDefault="00CD0FD2" w:rsidP="006C530D">
            <w:pPr>
              <w:rPr>
                <w:color w:val="000000"/>
                <w:sz w:val="16"/>
                <w:szCs w:val="16"/>
              </w:rPr>
            </w:pPr>
            <w:r w:rsidRPr="00CD0FD2">
              <w:rPr>
                <w:color w:val="000000"/>
                <w:sz w:val="16"/>
                <w:szCs w:val="16"/>
              </w:rPr>
              <w:t>74 807,35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9D1D5" w14:textId="77777777" w:rsidR="00CD0FD2" w:rsidRPr="00CD0FD2" w:rsidRDefault="00CD0FD2" w:rsidP="006C530D">
            <w:pPr>
              <w:rPr>
                <w:color w:val="000000"/>
                <w:sz w:val="16"/>
                <w:szCs w:val="16"/>
              </w:rPr>
            </w:pPr>
            <w:r w:rsidRPr="00CD0FD2">
              <w:rPr>
                <w:color w:val="000000"/>
                <w:sz w:val="16"/>
                <w:szCs w:val="16"/>
              </w:rPr>
              <w:t>2 008,79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3C8C6" w14:textId="77777777" w:rsidR="00CD0FD2" w:rsidRPr="00CD0FD2" w:rsidRDefault="00CD0FD2" w:rsidP="006C530D">
            <w:pPr>
              <w:rPr>
                <w:color w:val="000000"/>
                <w:sz w:val="16"/>
                <w:szCs w:val="16"/>
              </w:rPr>
            </w:pPr>
            <w:r w:rsidRPr="00CD0FD2">
              <w:rPr>
                <w:color w:val="000000"/>
                <w:sz w:val="16"/>
                <w:szCs w:val="16"/>
              </w:rPr>
              <w:t>100 439,51</w:t>
            </w:r>
          </w:p>
        </w:tc>
      </w:tr>
      <w:tr w:rsidR="00715FF1" w:rsidRPr="006C530D" w14:paraId="7582FEBD" w14:textId="77777777" w:rsidTr="00BE1D27">
        <w:trPr>
          <w:trHeight w:val="75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86153EF" w14:textId="77777777" w:rsidR="00CD0FD2" w:rsidRPr="00CD0FD2" w:rsidRDefault="00CD0FD2" w:rsidP="00CD0F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8DDC3BA" w14:textId="77777777" w:rsidR="00CD0FD2" w:rsidRPr="00CD0FD2" w:rsidRDefault="00CD0FD2" w:rsidP="00CD0F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2EAA907C" w14:textId="77777777" w:rsidR="00CD0FD2" w:rsidRPr="00CD0FD2" w:rsidRDefault="00CD0FD2" w:rsidP="00CD0F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075BDAF" w14:textId="77777777" w:rsidR="00CD0FD2" w:rsidRPr="00CD0FD2" w:rsidRDefault="00CD0FD2" w:rsidP="00CD0F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1FFADE35" w14:textId="77777777" w:rsidR="00CD0FD2" w:rsidRPr="00CD0FD2" w:rsidRDefault="00CD0FD2" w:rsidP="00CD0F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62B65DA" w14:textId="77777777" w:rsidR="00CD0FD2" w:rsidRPr="00CD0FD2" w:rsidRDefault="00CD0FD2" w:rsidP="00CD0FD2">
            <w:pPr>
              <w:rPr>
                <w:color w:val="000000"/>
                <w:sz w:val="16"/>
                <w:szCs w:val="16"/>
              </w:rPr>
            </w:pPr>
            <w:r w:rsidRPr="00CD0FD2">
              <w:rPr>
                <w:color w:val="000000"/>
                <w:sz w:val="16"/>
                <w:szCs w:val="16"/>
              </w:rPr>
              <w:t>АБП (тротуарная сеть 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F4AC9" w14:textId="77777777" w:rsidR="00CD0FD2" w:rsidRPr="00CD0FD2" w:rsidRDefault="00CD0FD2" w:rsidP="00CD0FD2">
            <w:pPr>
              <w:jc w:val="center"/>
              <w:rPr>
                <w:color w:val="000000"/>
                <w:sz w:val="16"/>
                <w:szCs w:val="16"/>
              </w:rPr>
            </w:pPr>
            <w:r w:rsidRPr="00CD0FD2">
              <w:rPr>
                <w:color w:val="000000"/>
                <w:sz w:val="16"/>
                <w:szCs w:val="16"/>
              </w:rPr>
              <w:t>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5051E" w14:textId="77777777" w:rsidR="00CD0FD2" w:rsidRPr="00CD0FD2" w:rsidRDefault="00CD0FD2" w:rsidP="00CD0FD2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CD0FD2">
              <w:rPr>
                <w:color w:val="000000"/>
                <w:sz w:val="16"/>
                <w:szCs w:val="16"/>
              </w:rPr>
              <w:t>м.кв</w:t>
            </w:r>
            <w:proofErr w:type="spellEnd"/>
            <w:r w:rsidRPr="00CD0FD2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D7232BA" w14:textId="77777777" w:rsidR="00CD0FD2" w:rsidRPr="00CD0FD2" w:rsidRDefault="00CD0FD2" w:rsidP="00CD0FD2">
            <w:pPr>
              <w:rPr>
                <w:color w:val="000000"/>
                <w:sz w:val="16"/>
                <w:szCs w:val="16"/>
              </w:rPr>
            </w:pPr>
            <w:r w:rsidRPr="00CD0FD2">
              <w:rPr>
                <w:color w:val="000000"/>
                <w:sz w:val="16"/>
                <w:szCs w:val="16"/>
              </w:rPr>
              <w:t>смеси асфальтобетон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110F9E4" w14:textId="77777777" w:rsidR="00CD0FD2" w:rsidRPr="00CD0FD2" w:rsidRDefault="00CD0FD2" w:rsidP="00CD0FD2">
            <w:pPr>
              <w:rPr>
                <w:color w:val="000000"/>
                <w:sz w:val="16"/>
                <w:szCs w:val="16"/>
              </w:rPr>
            </w:pPr>
            <w:r w:rsidRPr="00CD0FD2">
              <w:rPr>
                <w:color w:val="000000"/>
                <w:sz w:val="16"/>
                <w:szCs w:val="16"/>
              </w:rPr>
              <w:t>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34F5E18" w14:textId="77777777" w:rsidR="00CD0FD2" w:rsidRPr="00CD0FD2" w:rsidRDefault="00CD0FD2" w:rsidP="00CD0FD2">
            <w:pPr>
              <w:rPr>
                <w:color w:val="000000"/>
                <w:sz w:val="16"/>
                <w:szCs w:val="16"/>
              </w:rPr>
            </w:pPr>
            <w:r w:rsidRPr="00CD0FD2">
              <w:rPr>
                <w:color w:val="000000"/>
                <w:sz w:val="16"/>
                <w:szCs w:val="16"/>
              </w:rPr>
              <w:t>дворовая террит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99663" w14:textId="77777777" w:rsidR="00CD0FD2" w:rsidRPr="00CD0FD2" w:rsidRDefault="00CD0FD2" w:rsidP="006C530D">
            <w:pPr>
              <w:rPr>
                <w:color w:val="000000"/>
                <w:sz w:val="16"/>
                <w:szCs w:val="16"/>
              </w:rPr>
            </w:pPr>
            <w:r w:rsidRPr="00CD0FD2">
              <w:rPr>
                <w:color w:val="000000"/>
                <w:sz w:val="16"/>
                <w:szCs w:val="16"/>
              </w:rPr>
              <w:t>18 035,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B1B5F" w14:textId="77777777" w:rsidR="00CD0FD2" w:rsidRPr="00CD0FD2" w:rsidRDefault="00CD0FD2" w:rsidP="006C530D">
            <w:pPr>
              <w:rPr>
                <w:color w:val="000000"/>
                <w:sz w:val="16"/>
                <w:szCs w:val="16"/>
              </w:rPr>
            </w:pPr>
            <w:r w:rsidRPr="00CD0FD2">
              <w:rPr>
                <w:color w:val="000000"/>
                <w:sz w:val="16"/>
                <w:szCs w:val="16"/>
              </w:rPr>
              <w:t>57 111,4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5E953" w14:textId="77777777" w:rsidR="00CD0FD2" w:rsidRPr="00CD0FD2" w:rsidRDefault="00CD0FD2" w:rsidP="006C530D">
            <w:pPr>
              <w:rPr>
                <w:color w:val="000000"/>
                <w:sz w:val="16"/>
                <w:szCs w:val="16"/>
              </w:rPr>
            </w:pPr>
            <w:r w:rsidRPr="00CD0FD2">
              <w:rPr>
                <w:color w:val="000000"/>
                <w:sz w:val="16"/>
                <w:szCs w:val="16"/>
              </w:rPr>
              <w:t>1 533,6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4D882" w14:textId="77777777" w:rsidR="00CD0FD2" w:rsidRPr="00CD0FD2" w:rsidRDefault="00CD0FD2" w:rsidP="006C530D">
            <w:pPr>
              <w:rPr>
                <w:color w:val="000000"/>
                <w:sz w:val="16"/>
                <w:szCs w:val="16"/>
              </w:rPr>
            </w:pPr>
            <w:r w:rsidRPr="00CD0FD2">
              <w:rPr>
                <w:color w:val="000000"/>
                <w:sz w:val="16"/>
                <w:szCs w:val="16"/>
              </w:rPr>
              <w:t>76 680,19</w:t>
            </w:r>
          </w:p>
        </w:tc>
      </w:tr>
      <w:tr w:rsidR="00715FF1" w:rsidRPr="006C530D" w14:paraId="010DC6DD" w14:textId="77777777" w:rsidTr="00715FF1">
        <w:trPr>
          <w:trHeight w:val="79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D73A141" w14:textId="77777777" w:rsidR="00CD0FD2" w:rsidRPr="00CD0FD2" w:rsidRDefault="00CD0FD2" w:rsidP="00CD0F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7FE198D" w14:textId="77777777" w:rsidR="00CD0FD2" w:rsidRPr="00CD0FD2" w:rsidRDefault="00CD0FD2" w:rsidP="00CD0F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0A26EF06" w14:textId="77777777" w:rsidR="00CD0FD2" w:rsidRPr="00CD0FD2" w:rsidRDefault="00CD0FD2" w:rsidP="00CD0F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2AC6085" w14:textId="77777777" w:rsidR="00CD0FD2" w:rsidRPr="00CD0FD2" w:rsidRDefault="00CD0FD2" w:rsidP="00CD0F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9FF8FA7" w14:textId="77777777" w:rsidR="00CD0FD2" w:rsidRPr="00CD0FD2" w:rsidRDefault="00CD0FD2" w:rsidP="00CD0F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14:paraId="5C36E27E" w14:textId="77777777" w:rsidR="00CD0FD2" w:rsidRPr="00CD0FD2" w:rsidRDefault="00CD0FD2" w:rsidP="00CD0FD2">
            <w:pPr>
              <w:rPr>
                <w:color w:val="000000"/>
                <w:sz w:val="16"/>
                <w:szCs w:val="16"/>
              </w:rPr>
            </w:pPr>
            <w:r w:rsidRPr="00CD0FD2">
              <w:rPr>
                <w:color w:val="000000"/>
                <w:sz w:val="16"/>
                <w:szCs w:val="16"/>
              </w:rPr>
              <w:t>Бортовой камень (камни бетонные бортовые дорожные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9BDA1C" w14:textId="77777777" w:rsidR="00CD0FD2" w:rsidRPr="00CD0FD2" w:rsidRDefault="00CD0FD2" w:rsidP="00CD0FD2">
            <w:pPr>
              <w:jc w:val="center"/>
              <w:rPr>
                <w:color w:val="000000"/>
                <w:sz w:val="16"/>
                <w:szCs w:val="16"/>
              </w:rPr>
            </w:pPr>
            <w:r w:rsidRPr="00CD0FD2">
              <w:rPr>
                <w:color w:val="000000"/>
                <w:sz w:val="16"/>
                <w:szCs w:val="16"/>
              </w:rPr>
              <w:t>29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B31F3" w14:textId="77777777" w:rsidR="00CD0FD2" w:rsidRPr="00CD0FD2" w:rsidRDefault="00CD0FD2" w:rsidP="00CD0FD2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CD0FD2">
              <w:rPr>
                <w:color w:val="000000"/>
                <w:sz w:val="16"/>
                <w:szCs w:val="16"/>
              </w:rPr>
              <w:t>м.п</w:t>
            </w:r>
            <w:proofErr w:type="spellEnd"/>
            <w:r w:rsidRPr="00CD0FD2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14:paraId="6687FF95" w14:textId="77777777" w:rsidR="00CD0FD2" w:rsidRPr="00CD0FD2" w:rsidRDefault="00CD0FD2" w:rsidP="00CD0FD2">
            <w:pPr>
              <w:rPr>
                <w:color w:val="000000"/>
                <w:sz w:val="16"/>
                <w:szCs w:val="16"/>
              </w:rPr>
            </w:pPr>
            <w:r w:rsidRPr="00CD0FD2">
              <w:rPr>
                <w:color w:val="000000"/>
                <w:sz w:val="16"/>
                <w:szCs w:val="16"/>
              </w:rPr>
              <w:t>камни бетонные бортовы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14:paraId="0A64DBD6" w14:textId="77777777" w:rsidR="00CD0FD2" w:rsidRPr="00CD0FD2" w:rsidRDefault="00CD0FD2" w:rsidP="00CD0FD2">
            <w:pPr>
              <w:rPr>
                <w:color w:val="000000"/>
                <w:sz w:val="16"/>
                <w:szCs w:val="16"/>
              </w:rPr>
            </w:pPr>
            <w:r w:rsidRPr="00CD0FD2">
              <w:rPr>
                <w:color w:val="000000"/>
                <w:sz w:val="16"/>
                <w:szCs w:val="16"/>
              </w:rPr>
              <w:t>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14:paraId="5A525903" w14:textId="77777777" w:rsidR="00CD0FD2" w:rsidRPr="00CD0FD2" w:rsidRDefault="00CD0FD2" w:rsidP="00CD0FD2">
            <w:pPr>
              <w:rPr>
                <w:color w:val="000000"/>
                <w:sz w:val="16"/>
                <w:szCs w:val="16"/>
              </w:rPr>
            </w:pPr>
            <w:r w:rsidRPr="00CD0FD2">
              <w:rPr>
                <w:color w:val="000000"/>
                <w:sz w:val="16"/>
                <w:szCs w:val="16"/>
              </w:rPr>
              <w:t>дворовая территор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2DB1BE" w14:textId="77777777" w:rsidR="00CD0FD2" w:rsidRPr="00CD0FD2" w:rsidRDefault="00CD0FD2" w:rsidP="006C530D">
            <w:pPr>
              <w:rPr>
                <w:color w:val="000000"/>
                <w:sz w:val="16"/>
                <w:szCs w:val="16"/>
              </w:rPr>
            </w:pPr>
            <w:r w:rsidRPr="00CD0FD2">
              <w:rPr>
                <w:color w:val="000000"/>
                <w:sz w:val="16"/>
                <w:szCs w:val="16"/>
              </w:rPr>
              <w:t>129 257,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087DD9" w14:textId="77777777" w:rsidR="00CD0FD2" w:rsidRPr="00CD0FD2" w:rsidRDefault="00CD0FD2" w:rsidP="006C530D">
            <w:pPr>
              <w:rPr>
                <w:color w:val="000000"/>
                <w:sz w:val="16"/>
                <w:szCs w:val="16"/>
              </w:rPr>
            </w:pPr>
            <w:r w:rsidRPr="00CD0FD2">
              <w:rPr>
                <w:color w:val="000000"/>
                <w:sz w:val="16"/>
                <w:szCs w:val="16"/>
              </w:rPr>
              <w:t>409 316,7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8D0ADAC" w14:textId="77777777" w:rsidR="00CD0FD2" w:rsidRPr="00CD0FD2" w:rsidRDefault="00CD0FD2" w:rsidP="006C530D">
            <w:pPr>
              <w:rPr>
                <w:color w:val="000000"/>
                <w:sz w:val="16"/>
                <w:szCs w:val="16"/>
              </w:rPr>
            </w:pPr>
            <w:r w:rsidRPr="00CD0FD2">
              <w:rPr>
                <w:color w:val="000000"/>
                <w:sz w:val="16"/>
                <w:szCs w:val="16"/>
              </w:rPr>
              <w:t>10 991,32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8A37009" w14:textId="77777777" w:rsidR="00CD0FD2" w:rsidRPr="00CD0FD2" w:rsidRDefault="00CD0FD2" w:rsidP="006C530D">
            <w:pPr>
              <w:rPr>
                <w:color w:val="000000"/>
                <w:sz w:val="16"/>
                <w:szCs w:val="16"/>
              </w:rPr>
            </w:pPr>
            <w:r w:rsidRPr="00CD0FD2">
              <w:rPr>
                <w:color w:val="000000"/>
                <w:sz w:val="16"/>
                <w:szCs w:val="16"/>
              </w:rPr>
              <w:t>549 565,92</w:t>
            </w:r>
          </w:p>
        </w:tc>
      </w:tr>
      <w:tr w:rsidR="00715FF1" w:rsidRPr="006C530D" w14:paraId="5F740785" w14:textId="77777777" w:rsidTr="00715FF1">
        <w:trPr>
          <w:trHeight w:val="4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892CB9A" w14:textId="77777777" w:rsidR="00CD0FD2" w:rsidRPr="00CD0FD2" w:rsidRDefault="00CD0FD2" w:rsidP="00CD0FD2">
            <w:pPr>
              <w:jc w:val="right"/>
              <w:rPr>
                <w:color w:val="000000"/>
                <w:sz w:val="16"/>
                <w:szCs w:val="16"/>
              </w:rPr>
            </w:pPr>
            <w:r w:rsidRPr="00CD0FD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2999915" w14:textId="77777777" w:rsidR="00CD0FD2" w:rsidRPr="00CD0FD2" w:rsidRDefault="00CD0FD2" w:rsidP="00CD0FD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D0FD2">
              <w:rPr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9927A34" w14:textId="77777777" w:rsidR="00CD0FD2" w:rsidRPr="00CD0FD2" w:rsidRDefault="00CD0FD2" w:rsidP="00CD0FD2">
            <w:pPr>
              <w:rPr>
                <w:color w:val="000000"/>
                <w:sz w:val="16"/>
                <w:szCs w:val="16"/>
              </w:rPr>
            </w:pPr>
            <w:r w:rsidRPr="00CD0FD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3670E98" w14:textId="77777777" w:rsidR="00CD0FD2" w:rsidRPr="00CD0FD2" w:rsidRDefault="00CD0FD2" w:rsidP="00CD0FD2">
            <w:pPr>
              <w:rPr>
                <w:color w:val="000000"/>
                <w:sz w:val="16"/>
                <w:szCs w:val="16"/>
              </w:rPr>
            </w:pPr>
            <w:r w:rsidRPr="00CD0FD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3A7D362" w14:textId="77777777" w:rsidR="00CD0FD2" w:rsidRPr="00CD0FD2" w:rsidRDefault="00CD0FD2" w:rsidP="00CD0FD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0FD2">
              <w:rPr>
                <w:b/>
                <w:bCs/>
                <w:color w:val="000000"/>
                <w:sz w:val="16"/>
                <w:szCs w:val="16"/>
              </w:rPr>
              <w:t>61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8651B3C" w14:textId="77777777" w:rsidR="00CD0FD2" w:rsidRPr="00CD0FD2" w:rsidRDefault="00CD0FD2" w:rsidP="00CD0FD2">
            <w:pPr>
              <w:rPr>
                <w:color w:val="000000"/>
                <w:sz w:val="16"/>
                <w:szCs w:val="16"/>
              </w:rPr>
            </w:pPr>
            <w:r w:rsidRPr="00CD0FD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9D2B553" w14:textId="77777777" w:rsidR="00CD0FD2" w:rsidRPr="00CD0FD2" w:rsidRDefault="00CD0FD2" w:rsidP="00CD0FD2">
            <w:pPr>
              <w:jc w:val="right"/>
              <w:rPr>
                <w:color w:val="000000"/>
                <w:sz w:val="16"/>
                <w:szCs w:val="16"/>
              </w:rPr>
            </w:pPr>
            <w:r w:rsidRPr="00CD0FD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382F389" w14:textId="77777777" w:rsidR="00CD0FD2" w:rsidRPr="00CD0FD2" w:rsidRDefault="00CD0FD2" w:rsidP="00CD0FD2">
            <w:pPr>
              <w:rPr>
                <w:color w:val="000000"/>
                <w:sz w:val="16"/>
                <w:szCs w:val="16"/>
              </w:rPr>
            </w:pPr>
            <w:r w:rsidRPr="00CD0FD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1C5CC6D" w14:textId="77777777" w:rsidR="00CD0FD2" w:rsidRPr="00CD0FD2" w:rsidRDefault="00CD0FD2" w:rsidP="00CD0FD2">
            <w:pPr>
              <w:rPr>
                <w:color w:val="000000"/>
                <w:sz w:val="16"/>
                <w:szCs w:val="16"/>
              </w:rPr>
            </w:pPr>
            <w:r w:rsidRPr="00CD0FD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C403C88" w14:textId="77777777" w:rsidR="00CD0FD2" w:rsidRPr="00CD0FD2" w:rsidRDefault="00CD0FD2" w:rsidP="00CD0FD2">
            <w:pPr>
              <w:rPr>
                <w:color w:val="000000"/>
                <w:sz w:val="16"/>
                <w:szCs w:val="16"/>
              </w:rPr>
            </w:pPr>
            <w:r w:rsidRPr="00CD0FD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75ED319" w14:textId="77777777" w:rsidR="00CD0FD2" w:rsidRPr="00CD0FD2" w:rsidRDefault="00CD0FD2" w:rsidP="00CD0FD2">
            <w:pPr>
              <w:rPr>
                <w:color w:val="000000"/>
                <w:sz w:val="16"/>
                <w:szCs w:val="16"/>
              </w:rPr>
            </w:pPr>
            <w:r w:rsidRPr="00CD0FD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D52792" w14:textId="77777777" w:rsidR="00CD0FD2" w:rsidRPr="00CD0FD2" w:rsidRDefault="00CD0FD2" w:rsidP="006C530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D0FD2">
              <w:rPr>
                <w:b/>
                <w:bCs/>
                <w:color w:val="000000"/>
                <w:sz w:val="16"/>
                <w:szCs w:val="16"/>
              </w:rPr>
              <w:t>585 679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BDC70" w14:textId="77777777" w:rsidR="00CD0FD2" w:rsidRPr="00CD0FD2" w:rsidRDefault="00CD0FD2" w:rsidP="006C530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D0FD2">
              <w:rPr>
                <w:b/>
                <w:bCs/>
                <w:color w:val="000000"/>
                <w:sz w:val="16"/>
                <w:szCs w:val="16"/>
              </w:rPr>
              <w:t>1 854 652,12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48AB4" w14:textId="77777777" w:rsidR="00CD0FD2" w:rsidRPr="00CD0FD2" w:rsidRDefault="00CD0FD2" w:rsidP="006C530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D0FD2">
              <w:rPr>
                <w:b/>
                <w:bCs/>
                <w:color w:val="000000"/>
                <w:sz w:val="16"/>
                <w:szCs w:val="16"/>
              </w:rPr>
              <w:t>49 802,69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A094F" w14:textId="77777777" w:rsidR="00CD0FD2" w:rsidRPr="00CD0FD2" w:rsidRDefault="00CD0FD2" w:rsidP="006C530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D0FD2">
              <w:rPr>
                <w:b/>
                <w:bCs/>
                <w:color w:val="000000"/>
                <w:sz w:val="16"/>
                <w:szCs w:val="16"/>
              </w:rPr>
              <w:t>2 490 134,41</w:t>
            </w:r>
          </w:p>
        </w:tc>
      </w:tr>
      <w:tr w:rsidR="00715FF1" w:rsidRPr="006C530D" w14:paraId="2029447A" w14:textId="77777777" w:rsidTr="00715FF1">
        <w:trPr>
          <w:trHeight w:val="4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15161C5" w14:textId="77777777" w:rsidR="00CD0FD2" w:rsidRPr="00CD0FD2" w:rsidRDefault="00CD0FD2" w:rsidP="00CD0FD2">
            <w:pPr>
              <w:jc w:val="right"/>
              <w:rPr>
                <w:color w:val="000000"/>
                <w:sz w:val="16"/>
                <w:szCs w:val="16"/>
              </w:rPr>
            </w:pPr>
            <w:r w:rsidRPr="00CD0FD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A207DFC" w14:textId="77777777" w:rsidR="00CD0FD2" w:rsidRPr="00CD0FD2" w:rsidRDefault="00CD0FD2" w:rsidP="00CD0FD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D0FD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B8E07F6" w14:textId="77777777" w:rsidR="00CD0FD2" w:rsidRPr="00CD0FD2" w:rsidRDefault="00CD0FD2" w:rsidP="00CD0FD2">
            <w:pPr>
              <w:rPr>
                <w:color w:val="000000"/>
                <w:sz w:val="16"/>
                <w:szCs w:val="16"/>
              </w:rPr>
            </w:pPr>
            <w:r w:rsidRPr="00CD0FD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2D43E6C" w14:textId="77777777" w:rsidR="00CD0FD2" w:rsidRPr="00CD0FD2" w:rsidRDefault="00CD0FD2" w:rsidP="00CD0FD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D0FD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36B937F" w14:textId="77777777" w:rsidR="00CD0FD2" w:rsidRPr="00CD0FD2" w:rsidRDefault="00CD0FD2" w:rsidP="00CD0FD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0FD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10635F2" w14:textId="77777777" w:rsidR="00CD0FD2" w:rsidRPr="00CD0FD2" w:rsidRDefault="00CD0FD2" w:rsidP="00CD0FD2">
            <w:pPr>
              <w:rPr>
                <w:color w:val="000000"/>
                <w:sz w:val="16"/>
                <w:szCs w:val="16"/>
              </w:rPr>
            </w:pPr>
            <w:r w:rsidRPr="00CD0FD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6505158" w14:textId="77777777" w:rsidR="00CD0FD2" w:rsidRPr="00CD0FD2" w:rsidRDefault="00CD0FD2" w:rsidP="00CD0FD2">
            <w:pPr>
              <w:jc w:val="right"/>
              <w:rPr>
                <w:color w:val="000000"/>
                <w:sz w:val="16"/>
                <w:szCs w:val="16"/>
              </w:rPr>
            </w:pPr>
            <w:r w:rsidRPr="00CD0FD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24D5AEF" w14:textId="77777777" w:rsidR="00CD0FD2" w:rsidRPr="00CD0FD2" w:rsidRDefault="00CD0FD2" w:rsidP="00CD0FD2">
            <w:pPr>
              <w:rPr>
                <w:color w:val="000000"/>
                <w:sz w:val="16"/>
                <w:szCs w:val="16"/>
              </w:rPr>
            </w:pPr>
            <w:r w:rsidRPr="00CD0FD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CA664FC" w14:textId="77777777" w:rsidR="00CD0FD2" w:rsidRPr="00CD0FD2" w:rsidRDefault="00CD0FD2" w:rsidP="00CD0FD2">
            <w:pPr>
              <w:rPr>
                <w:color w:val="000000"/>
                <w:sz w:val="16"/>
                <w:szCs w:val="16"/>
              </w:rPr>
            </w:pPr>
            <w:r w:rsidRPr="00CD0FD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67CC93A" w14:textId="77777777" w:rsidR="00CD0FD2" w:rsidRPr="00CD0FD2" w:rsidRDefault="00CD0FD2" w:rsidP="00CD0FD2">
            <w:pPr>
              <w:rPr>
                <w:color w:val="000000"/>
                <w:sz w:val="16"/>
                <w:szCs w:val="16"/>
              </w:rPr>
            </w:pPr>
            <w:r w:rsidRPr="00CD0FD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C4079F4" w14:textId="77777777" w:rsidR="00CD0FD2" w:rsidRPr="00CD0FD2" w:rsidRDefault="00CD0FD2" w:rsidP="00CD0FD2">
            <w:pPr>
              <w:rPr>
                <w:color w:val="000000"/>
                <w:sz w:val="16"/>
                <w:szCs w:val="16"/>
              </w:rPr>
            </w:pPr>
            <w:r w:rsidRPr="00CD0FD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37537" w14:textId="77777777" w:rsidR="00CD0FD2" w:rsidRPr="00CD0FD2" w:rsidRDefault="00CD0FD2" w:rsidP="006C530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D0FD2">
              <w:rPr>
                <w:b/>
                <w:bCs/>
                <w:color w:val="000000"/>
                <w:sz w:val="16"/>
                <w:szCs w:val="16"/>
              </w:rPr>
              <w:t>3 547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45DED" w14:textId="77777777" w:rsidR="00CD0FD2" w:rsidRPr="00CD0FD2" w:rsidRDefault="00CD0FD2" w:rsidP="006C530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D0FD2">
              <w:rPr>
                <w:b/>
                <w:bCs/>
                <w:color w:val="000000"/>
                <w:sz w:val="16"/>
                <w:szCs w:val="16"/>
              </w:rPr>
              <w:t>11 197 60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4279D" w14:textId="77777777" w:rsidR="00CD0FD2" w:rsidRPr="00CD0FD2" w:rsidRDefault="00CD0FD2" w:rsidP="006C530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D0FD2">
              <w:rPr>
                <w:b/>
                <w:bCs/>
                <w:color w:val="000000"/>
                <w:sz w:val="16"/>
                <w:szCs w:val="16"/>
              </w:rPr>
              <w:t>301 003,5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08133" w14:textId="77777777" w:rsidR="00CD0FD2" w:rsidRPr="00CD0FD2" w:rsidRDefault="00CD0FD2" w:rsidP="006C530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D0FD2">
              <w:rPr>
                <w:b/>
                <w:bCs/>
                <w:color w:val="000000"/>
                <w:sz w:val="16"/>
                <w:szCs w:val="16"/>
              </w:rPr>
              <w:t>15 046 003,57</w:t>
            </w:r>
          </w:p>
        </w:tc>
      </w:tr>
    </w:tbl>
    <w:p w14:paraId="4993864E" w14:textId="740A8373" w:rsidR="004D2D0E" w:rsidRPr="004C7D22" w:rsidRDefault="004D2D0E" w:rsidP="004C7D22">
      <w:pPr>
        <w:rPr>
          <w:b/>
          <w:sz w:val="28"/>
          <w:szCs w:val="28"/>
        </w:rPr>
      </w:pPr>
    </w:p>
    <w:p w14:paraId="56D9C1A4" w14:textId="06E2E5B8" w:rsidR="00BB33B1" w:rsidRPr="005531E6" w:rsidRDefault="00BB33B1" w:rsidP="00CD0FD2">
      <w:pPr>
        <w:rPr>
          <w:sz w:val="28"/>
          <w:szCs w:val="28"/>
        </w:rPr>
      </w:pPr>
    </w:p>
    <w:sectPr w:rsidR="00BB33B1" w:rsidRPr="005531E6" w:rsidSect="00802EF3">
      <w:pgSz w:w="16838" w:h="11906" w:orient="landscape"/>
      <w:pgMar w:top="426" w:right="720" w:bottom="42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C566C"/>
    <w:multiLevelType w:val="hybridMultilevel"/>
    <w:tmpl w:val="0D2A7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F0CFF"/>
    <w:multiLevelType w:val="hybridMultilevel"/>
    <w:tmpl w:val="59744464"/>
    <w:lvl w:ilvl="0" w:tplc="FF064BCE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B28521C"/>
    <w:multiLevelType w:val="multilevel"/>
    <w:tmpl w:val="858245F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2"/>
        </w:tabs>
        <w:ind w:left="562" w:hanging="42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38C100AA"/>
    <w:multiLevelType w:val="multilevel"/>
    <w:tmpl w:val="2C0413B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DEF14E4"/>
    <w:multiLevelType w:val="multilevel"/>
    <w:tmpl w:val="7B2AA0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5" w15:restartNumberingAfterBreak="0">
    <w:nsid w:val="6F781BD1"/>
    <w:multiLevelType w:val="multilevel"/>
    <w:tmpl w:val="D55A8024"/>
    <w:lvl w:ilvl="0">
      <w:start w:val="1"/>
      <w:numFmt w:val="decimal"/>
      <w:lvlText w:val="%1."/>
      <w:lvlJc w:val="left"/>
      <w:pPr>
        <w:ind w:left="24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60" w:hanging="2160"/>
      </w:pPr>
      <w:rPr>
        <w:rFonts w:hint="default"/>
      </w:rPr>
    </w:lvl>
  </w:abstractNum>
  <w:abstractNum w:abstractNumId="6" w15:restartNumberingAfterBreak="0">
    <w:nsid w:val="7F1F21E3"/>
    <w:multiLevelType w:val="multilevel"/>
    <w:tmpl w:val="948E8156"/>
    <w:lvl w:ilvl="0">
      <w:start w:val="3"/>
      <w:numFmt w:val="decimal"/>
      <w:lvlText w:val="%1."/>
      <w:lvlJc w:val="left"/>
      <w:pPr>
        <w:ind w:left="1245" w:hanging="360"/>
      </w:pPr>
      <w:rPr>
        <w:rFonts w:hint="default"/>
        <w:sz w:val="26"/>
      </w:rPr>
    </w:lvl>
    <w:lvl w:ilvl="1">
      <w:start w:val="4"/>
      <w:numFmt w:val="decimal"/>
      <w:isLgl/>
      <w:lvlText w:val="%1.%2."/>
      <w:lvlJc w:val="left"/>
      <w:pPr>
        <w:ind w:left="12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6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5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5A6"/>
    <w:rsid w:val="000070D5"/>
    <w:rsid w:val="000275D9"/>
    <w:rsid w:val="0004140E"/>
    <w:rsid w:val="000573C0"/>
    <w:rsid w:val="000764C4"/>
    <w:rsid w:val="0008383B"/>
    <w:rsid w:val="000A47D5"/>
    <w:rsid w:val="000B4CD5"/>
    <w:rsid w:val="000D0385"/>
    <w:rsid w:val="000F3CA5"/>
    <w:rsid w:val="00110954"/>
    <w:rsid w:val="00112E59"/>
    <w:rsid w:val="0011704C"/>
    <w:rsid w:val="00125774"/>
    <w:rsid w:val="00136EF0"/>
    <w:rsid w:val="00153096"/>
    <w:rsid w:val="00174CEF"/>
    <w:rsid w:val="00190DF3"/>
    <w:rsid w:val="002128B9"/>
    <w:rsid w:val="0025186A"/>
    <w:rsid w:val="0025689B"/>
    <w:rsid w:val="002A5292"/>
    <w:rsid w:val="002C6D41"/>
    <w:rsid w:val="00313607"/>
    <w:rsid w:val="00316AAE"/>
    <w:rsid w:val="00335473"/>
    <w:rsid w:val="00345529"/>
    <w:rsid w:val="003977DF"/>
    <w:rsid w:val="003A01A5"/>
    <w:rsid w:val="003A3E89"/>
    <w:rsid w:val="003C5500"/>
    <w:rsid w:val="00402C76"/>
    <w:rsid w:val="00403F2E"/>
    <w:rsid w:val="004312E2"/>
    <w:rsid w:val="00467487"/>
    <w:rsid w:val="00467BE6"/>
    <w:rsid w:val="004C7D22"/>
    <w:rsid w:val="004D1B2D"/>
    <w:rsid w:val="004D20C5"/>
    <w:rsid w:val="004D2D0E"/>
    <w:rsid w:val="004D3F96"/>
    <w:rsid w:val="004F2BC0"/>
    <w:rsid w:val="004F55E2"/>
    <w:rsid w:val="00510E05"/>
    <w:rsid w:val="005277B6"/>
    <w:rsid w:val="00537E68"/>
    <w:rsid w:val="005531E6"/>
    <w:rsid w:val="00566F44"/>
    <w:rsid w:val="00591EC5"/>
    <w:rsid w:val="005A3EC3"/>
    <w:rsid w:val="005B55A6"/>
    <w:rsid w:val="005D3656"/>
    <w:rsid w:val="0060536B"/>
    <w:rsid w:val="0060614F"/>
    <w:rsid w:val="006470BE"/>
    <w:rsid w:val="006537C7"/>
    <w:rsid w:val="006631C0"/>
    <w:rsid w:val="00674414"/>
    <w:rsid w:val="006837BF"/>
    <w:rsid w:val="0068574A"/>
    <w:rsid w:val="0069414C"/>
    <w:rsid w:val="006B391D"/>
    <w:rsid w:val="006C530D"/>
    <w:rsid w:val="006C7CAF"/>
    <w:rsid w:val="006D1D3F"/>
    <w:rsid w:val="007138CF"/>
    <w:rsid w:val="007143BA"/>
    <w:rsid w:val="00715FF1"/>
    <w:rsid w:val="007534B6"/>
    <w:rsid w:val="00777B03"/>
    <w:rsid w:val="007B6680"/>
    <w:rsid w:val="007F5E48"/>
    <w:rsid w:val="00802EF3"/>
    <w:rsid w:val="00816EFA"/>
    <w:rsid w:val="00820B2D"/>
    <w:rsid w:val="008373A7"/>
    <w:rsid w:val="00856E7B"/>
    <w:rsid w:val="00863232"/>
    <w:rsid w:val="0089326B"/>
    <w:rsid w:val="008A2BC0"/>
    <w:rsid w:val="008B45FF"/>
    <w:rsid w:val="008D6B2C"/>
    <w:rsid w:val="008D7CD4"/>
    <w:rsid w:val="008F553F"/>
    <w:rsid w:val="00924B41"/>
    <w:rsid w:val="00951A3C"/>
    <w:rsid w:val="009A24E4"/>
    <w:rsid w:val="009B384A"/>
    <w:rsid w:val="009D220A"/>
    <w:rsid w:val="009D2A17"/>
    <w:rsid w:val="009F2AFC"/>
    <w:rsid w:val="009F3D18"/>
    <w:rsid w:val="009F6649"/>
    <w:rsid w:val="009F798E"/>
    <w:rsid w:val="00A1655C"/>
    <w:rsid w:val="00A176DA"/>
    <w:rsid w:val="00A55963"/>
    <w:rsid w:val="00A57ED7"/>
    <w:rsid w:val="00A8323F"/>
    <w:rsid w:val="00A84FF0"/>
    <w:rsid w:val="00AB6A85"/>
    <w:rsid w:val="00AD7FA6"/>
    <w:rsid w:val="00AF0591"/>
    <w:rsid w:val="00B05387"/>
    <w:rsid w:val="00B25D25"/>
    <w:rsid w:val="00B5340A"/>
    <w:rsid w:val="00B546EF"/>
    <w:rsid w:val="00B950C5"/>
    <w:rsid w:val="00BB33B1"/>
    <w:rsid w:val="00BD0DE3"/>
    <w:rsid w:val="00BE1D27"/>
    <w:rsid w:val="00C21197"/>
    <w:rsid w:val="00C25A7F"/>
    <w:rsid w:val="00C26EE0"/>
    <w:rsid w:val="00C272AF"/>
    <w:rsid w:val="00C321E0"/>
    <w:rsid w:val="00CD0FD2"/>
    <w:rsid w:val="00CF5A48"/>
    <w:rsid w:val="00CF6126"/>
    <w:rsid w:val="00D10B3A"/>
    <w:rsid w:val="00D17BE6"/>
    <w:rsid w:val="00D21F85"/>
    <w:rsid w:val="00D32592"/>
    <w:rsid w:val="00D54795"/>
    <w:rsid w:val="00D66AE5"/>
    <w:rsid w:val="00D74C05"/>
    <w:rsid w:val="00D85193"/>
    <w:rsid w:val="00DA3792"/>
    <w:rsid w:val="00DC71F8"/>
    <w:rsid w:val="00DE2864"/>
    <w:rsid w:val="00DF4E70"/>
    <w:rsid w:val="00E2065C"/>
    <w:rsid w:val="00E379F1"/>
    <w:rsid w:val="00E42901"/>
    <w:rsid w:val="00E63EE6"/>
    <w:rsid w:val="00E71CF6"/>
    <w:rsid w:val="00EB1051"/>
    <w:rsid w:val="00EC52B4"/>
    <w:rsid w:val="00EF06DB"/>
    <w:rsid w:val="00F72C9B"/>
    <w:rsid w:val="00F81247"/>
    <w:rsid w:val="00FA53A7"/>
    <w:rsid w:val="00FE1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C07EC"/>
  <w15:docId w15:val="{6A052A35-593E-4FD6-8D5A-53F1C4692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02EF3"/>
  </w:style>
  <w:style w:type="paragraph" w:customStyle="1" w:styleId="HEADERTEXT">
    <w:name w:val=".HEADERTEXT"/>
    <w:rsid w:val="00802E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02E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2EF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02EF3"/>
    <w:pPr>
      <w:ind w:left="720"/>
      <w:contextualSpacing/>
    </w:pPr>
  </w:style>
  <w:style w:type="paragraph" w:customStyle="1" w:styleId="formattext">
    <w:name w:val="formattext"/>
    <w:basedOn w:val="a"/>
    <w:rsid w:val="00802EF3"/>
    <w:pPr>
      <w:spacing w:before="100" w:beforeAutospacing="1" w:after="100" w:afterAutospacing="1"/>
    </w:pPr>
  </w:style>
  <w:style w:type="character" w:styleId="a6">
    <w:name w:val="Hyperlink"/>
    <w:uiPriority w:val="99"/>
    <w:semiHidden/>
    <w:unhideWhenUsed/>
    <w:rsid w:val="00802EF3"/>
    <w:rPr>
      <w:color w:val="0000FF"/>
      <w:u w:val="single"/>
    </w:rPr>
  </w:style>
  <w:style w:type="character" w:styleId="a7">
    <w:name w:val="FollowedHyperlink"/>
    <w:uiPriority w:val="99"/>
    <w:semiHidden/>
    <w:unhideWhenUsed/>
    <w:rsid w:val="00802EF3"/>
    <w:rPr>
      <w:color w:val="800080"/>
      <w:u w:val="single"/>
    </w:rPr>
  </w:style>
  <w:style w:type="paragraph" w:customStyle="1" w:styleId="font5">
    <w:name w:val="font5"/>
    <w:basedOn w:val="a"/>
    <w:rsid w:val="00802EF3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7">
    <w:name w:val="xl67"/>
    <w:basedOn w:val="a"/>
    <w:rsid w:val="00802E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802E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9">
    <w:name w:val="xl69"/>
    <w:basedOn w:val="a"/>
    <w:rsid w:val="00802E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802EF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802E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802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3">
    <w:name w:val="xl73"/>
    <w:basedOn w:val="a"/>
    <w:rsid w:val="00802EF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4">
    <w:name w:val="xl74"/>
    <w:basedOn w:val="a"/>
    <w:rsid w:val="00802E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802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802E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802EF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802EF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802EF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802EF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1">
    <w:name w:val="xl81"/>
    <w:basedOn w:val="a"/>
    <w:rsid w:val="00802E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2">
    <w:name w:val="xl82"/>
    <w:basedOn w:val="a"/>
    <w:rsid w:val="00802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3">
    <w:name w:val="xl83"/>
    <w:basedOn w:val="a"/>
    <w:rsid w:val="00802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802EF3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802E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802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802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802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802EF3"/>
    <w:pPr>
      <w:shd w:val="clear" w:color="000000" w:fill="FFFFFF"/>
      <w:spacing w:before="100" w:beforeAutospacing="1" w:after="100" w:afterAutospacing="1"/>
    </w:pPr>
  </w:style>
  <w:style w:type="paragraph" w:customStyle="1" w:styleId="xl90">
    <w:name w:val="xl90"/>
    <w:basedOn w:val="a"/>
    <w:rsid w:val="00802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91">
    <w:name w:val="xl91"/>
    <w:basedOn w:val="a"/>
    <w:rsid w:val="00802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2">
    <w:name w:val="xl92"/>
    <w:basedOn w:val="a"/>
    <w:rsid w:val="00802EF3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93">
    <w:name w:val="xl93"/>
    <w:basedOn w:val="a"/>
    <w:rsid w:val="00802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4">
    <w:name w:val="xl94"/>
    <w:basedOn w:val="a"/>
    <w:rsid w:val="00802E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95">
    <w:name w:val="xl95"/>
    <w:basedOn w:val="a"/>
    <w:rsid w:val="00802E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96">
    <w:name w:val="xl96"/>
    <w:basedOn w:val="a"/>
    <w:rsid w:val="00802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7">
    <w:name w:val="xl97"/>
    <w:basedOn w:val="a"/>
    <w:rsid w:val="00802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98">
    <w:name w:val="xl98"/>
    <w:basedOn w:val="a"/>
    <w:rsid w:val="00802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99">
    <w:name w:val="xl99"/>
    <w:basedOn w:val="a"/>
    <w:rsid w:val="00802E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802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802EF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2">
    <w:name w:val="xl102"/>
    <w:basedOn w:val="a"/>
    <w:rsid w:val="00802E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3">
    <w:name w:val="xl103"/>
    <w:basedOn w:val="a"/>
    <w:rsid w:val="00802EF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4">
    <w:name w:val="xl104"/>
    <w:basedOn w:val="a"/>
    <w:rsid w:val="00802EF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5">
    <w:name w:val="xl105"/>
    <w:basedOn w:val="a"/>
    <w:rsid w:val="00802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6">
    <w:name w:val="xl106"/>
    <w:basedOn w:val="a"/>
    <w:rsid w:val="00802E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7">
    <w:name w:val="xl107"/>
    <w:basedOn w:val="a"/>
    <w:rsid w:val="00802E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8">
    <w:name w:val="xl108"/>
    <w:basedOn w:val="a"/>
    <w:rsid w:val="00802E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9">
    <w:name w:val="xl109"/>
    <w:basedOn w:val="a"/>
    <w:rsid w:val="00802E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802E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802E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2">
    <w:name w:val="xl112"/>
    <w:basedOn w:val="a"/>
    <w:rsid w:val="00802EF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3">
    <w:name w:val="xl113"/>
    <w:basedOn w:val="a"/>
    <w:rsid w:val="00802EF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802EF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"/>
    <w:rsid w:val="00802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802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802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8">
    <w:name w:val="xl118"/>
    <w:basedOn w:val="a"/>
    <w:rsid w:val="00802E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9">
    <w:name w:val="xl119"/>
    <w:basedOn w:val="a"/>
    <w:rsid w:val="00802E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802E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1">
    <w:name w:val="xl121"/>
    <w:basedOn w:val="a"/>
    <w:rsid w:val="00802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22">
    <w:name w:val="xl122"/>
    <w:basedOn w:val="a"/>
    <w:rsid w:val="00802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3">
    <w:name w:val="xl123"/>
    <w:basedOn w:val="a"/>
    <w:rsid w:val="00802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802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5">
    <w:name w:val="xl125"/>
    <w:basedOn w:val="a"/>
    <w:rsid w:val="00802EF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802E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7">
    <w:name w:val="xl127"/>
    <w:basedOn w:val="a"/>
    <w:rsid w:val="00802E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8">
    <w:name w:val="xl128"/>
    <w:basedOn w:val="a"/>
    <w:rsid w:val="00802E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802EF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0">
    <w:name w:val="xl130"/>
    <w:basedOn w:val="a"/>
    <w:rsid w:val="00802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31">
    <w:name w:val="xl131"/>
    <w:basedOn w:val="a"/>
    <w:rsid w:val="00802E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32">
    <w:name w:val="xl132"/>
    <w:basedOn w:val="a"/>
    <w:rsid w:val="00802EF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3">
    <w:name w:val="xl133"/>
    <w:basedOn w:val="a"/>
    <w:rsid w:val="00802EF3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4">
    <w:name w:val="xl134"/>
    <w:basedOn w:val="a"/>
    <w:rsid w:val="00802EF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5">
    <w:name w:val="xl135"/>
    <w:basedOn w:val="a"/>
    <w:rsid w:val="00802E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6">
    <w:name w:val="xl136"/>
    <w:basedOn w:val="a"/>
    <w:rsid w:val="00802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37">
    <w:name w:val="xl137"/>
    <w:basedOn w:val="a"/>
    <w:rsid w:val="00802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8">
    <w:name w:val="xl138"/>
    <w:basedOn w:val="a"/>
    <w:rsid w:val="00802EF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9">
    <w:name w:val="xl139"/>
    <w:basedOn w:val="a"/>
    <w:rsid w:val="00802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0">
    <w:name w:val="xl140"/>
    <w:basedOn w:val="a"/>
    <w:rsid w:val="00802EF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1">
    <w:name w:val="xl141"/>
    <w:basedOn w:val="a"/>
    <w:rsid w:val="00802E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2">
    <w:name w:val="xl142"/>
    <w:basedOn w:val="a"/>
    <w:rsid w:val="00802EF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3">
    <w:name w:val="xl143"/>
    <w:basedOn w:val="a"/>
    <w:rsid w:val="00802EF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44">
    <w:name w:val="xl144"/>
    <w:basedOn w:val="a"/>
    <w:rsid w:val="00802E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5">
    <w:name w:val="xl145"/>
    <w:basedOn w:val="a"/>
    <w:rsid w:val="00802EF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6">
    <w:name w:val="xl146"/>
    <w:basedOn w:val="a"/>
    <w:rsid w:val="00802E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7">
    <w:name w:val="xl147"/>
    <w:basedOn w:val="a"/>
    <w:rsid w:val="00802E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8">
    <w:name w:val="xl148"/>
    <w:basedOn w:val="a"/>
    <w:rsid w:val="00802EF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9">
    <w:name w:val="xl149"/>
    <w:basedOn w:val="a"/>
    <w:rsid w:val="00802EF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0">
    <w:name w:val="xl150"/>
    <w:basedOn w:val="a"/>
    <w:rsid w:val="00802EF3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51">
    <w:name w:val="xl151"/>
    <w:basedOn w:val="a"/>
    <w:rsid w:val="00802EF3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2">
    <w:name w:val="xl152"/>
    <w:basedOn w:val="a"/>
    <w:rsid w:val="00802EF3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3">
    <w:name w:val="xl153"/>
    <w:basedOn w:val="a"/>
    <w:rsid w:val="00802E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54">
    <w:name w:val="xl154"/>
    <w:basedOn w:val="a"/>
    <w:rsid w:val="00802E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5">
    <w:name w:val="xl155"/>
    <w:basedOn w:val="a"/>
    <w:rsid w:val="00802EF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6">
    <w:name w:val="xl156"/>
    <w:basedOn w:val="a"/>
    <w:rsid w:val="00802EF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7">
    <w:name w:val="xl157"/>
    <w:basedOn w:val="a"/>
    <w:rsid w:val="00802EF3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8">
    <w:name w:val="xl158"/>
    <w:basedOn w:val="a"/>
    <w:rsid w:val="00802EF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9">
    <w:name w:val="xl159"/>
    <w:basedOn w:val="a"/>
    <w:rsid w:val="00802E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60">
    <w:name w:val="xl160"/>
    <w:basedOn w:val="a"/>
    <w:rsid w:val="00802E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1">
    <w:name w:val="xl161"/>
    <w:basedOn w:val="a"/>
    <w:rsid w:val="00802EF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2">
    <w:name w:val="xl162"/>
    <w:basedOn w:val="a"/>
    <w:rsid w:val="00802E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3">
    <w:name w:val="xl163"/>
    <w:basedOn w:val="a"/>
    <w:rsid w:val="00802EF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4">
    <w:name w:val="xl164"/>
    <w:basedOn w:val="a"/>
    <w:rsid w:val="00802EF3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5">
    <w:name w:val="xl165"/>
    <w:basedOn w:val="a"/>
    <w:rsid w:val="00802EF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6">
    <w:name w:val="xl166"/>
    <w:basedOn w:val="a"/>
    <w:rsid w:val="00802EF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7">
    <w:name w:val="xl167"/>
    <w:basedOn w:val="a"/>
    <w:rsid w:val="00802EF3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8">
    <w:name w:val="xl168"/>
    <w:basedOn w:val="a"/>
    <w:rsid w:val="00802EF3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69">
    <w:name w:val="xl169"/>
    <w:basedOn w:val="a"/>
    <w:rsid w:val="00802EF3"/>
    <w:pP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70">
    <w:name w:val="xl170"/>
    <w:basedOn w:val="a"/>
    <w:rsid w:val="00802EF3"/>
    <w:pP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71">
    <w:name w:val="xl171"/>
    <w:basedOn w:val="a"/>
    <w:rsid w:val="00802EF3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72">
    <w:name w:val="xl172"/>
    <w:basedOn w:val="a"/>
    <w:rsid w:val="00802EF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73">
    <w:name w:val="xl173"/>
    <w:basedOn w:val="a"/>
    <w:rsid w:val="00802EF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74">
    <w:name w:val="xl174"/>
    <w:basedOn w:val="a"/>
    <w:rsid w:val="00802EF3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75">
    <w:name w:val="xl175"/>
    <w:basedOn w:val="a"/>
    <w:rsid w:val="00802EF3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76">
    <w:name w:val="xl176"/>
    <w:basedOn w:val="a"/>
    <w:rsid w:val="00802EF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77">
    <w:name w:val="xl177"/>
    <w:basedOn w:val="a"/>
    <w:rsid w:val="00802EF3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8">
    <w:name w:val="xl178"/>
    <w:basedOn w:val="a"/>
    <w:rsid w:val="00802EF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79">
    <w:name w:val="xl179"/>
    <w:basedOn w:val="a"/>
    <w:rsid w:val="00802EF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80">
    <w:name w:val="xl180"/>
    <w:basedOn w:val="a"/>
    <w:rsid w:val="00802EF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81">
    <w:name w:val="xl181"/>
    <w:basedOn w:val="a"/>
    <w:rsid w:val="00802EF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82">
    <w:name w:val="xl182"/>
    <w:basedOn w:val="a"/>
    <w:rsid w:val="00802E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83">
    <w:name w:val="xl183"/>
    <w:basedOn w:val="a"/>
    <w:rsid w:val="00802E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4">
    <w:name w:val="xl184"/>
    <w:basedOn w:val="a"/>
    <w:rsid w:val="00802EF3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5">
    <w:name w:val="xl185"/>
    <w:basedOn w:val="a"/>
    <w:rsid w:val="00802EF3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6">
    <w:name w:val="xl186"/>
    <w:basedOn w:val="a"/>
    <w:rsid w:val="00802EF3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87">
    <w:name w:val="xl187"/>
    <w:basedOn w:val="a"/>
    <w:rsid w:val="00802EF3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8">
    <w:name w:val="xl188"/>
    <w:basedOn w:val="a"/>
    <w:rsid w:val="00802EF3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9">
    <w:name w:val="xl189"/>
    <w:basedOn w:val="a"/>
    <w:rsid w:val="00802EF3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0">
    <w:name w:val="xl190"/>
    <w:basedOn w:val="a"/>
    <w:rsid w:val="00802EF3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1">
    <w:name w:val="xl191"/>
    <w:basedOn w:val="a"/>
    <w:rsid w:val="00802EF3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2">
    <w:name w:val="xl192"/>
    <w:basedOn w:val="a"/>
    <w:rsid w:val="00802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3">
    <w:name w:val="xl193"/>
    <w:basedOn w:val="a"/>
    <w:rsid w:val="00802EF3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94">
    <w:name w:val="xl194"/>
    <w:basedOn w:val="a"/>
    <w:rsid w:val="00802EF3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802EF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02E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02EF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02E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0070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6">
    <w:name w:val="xl196"/>
    <w:basedOn w:val="a"/>
    <w:rsid w:val="00F8124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3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93265-467E-404C-BED4-3FC764AAC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talov</dc:creator>
  <cp:lastModifiedBy>USER</cp:lastModifiedBy>
  <cp:revision>2</cp:revision>
  <cp:lastPrinted>2022-01-19T08:31:00Z</cp:lastPrinted>
  <dcterms:created xsi:type="dcterms:W3CDTF">2023-01-17T07:51:00Z</dcterms:created>
  <dcterms:modified xsi:type="dcterms:W3CDTF">2023-01-17T07:51:00Z</dcterms:modified>
</cp:coreProperties>
</file>